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981C6" w14:textId="4AADF2ED" w:rsidR="00954CE9" w:rsidRPr="00C320E9" w:rsidRDefault="00F70680" w:rsidP="00AD29B9">
      <w:pPr>
        <w:pStyle w:val="Title"/>
        <w:jc w:val="right"/>
        <w:rPr>
          <w:rFonts w:asciiTheme="minorHAnsi" w:hAnsiTheme="minorHAnsi"/>
          <w:b w:val="0"/>
          <w:sz w:val="22"/>
          <w:szCs w:val="22"/>
        </w:rPr>
      </w:pPr>
      <w:bookmarkStart w:id="0" w:name="_GoBack"/>
      <w:bookmarkEnd w:id="0"/>
      <w:r w:rsidRPr="00C320E9">
        <w:rPr>
          <w:rFonts w:asciiTheme="minorHAnsi" w:hAnsiTheme="minorHAnsi"/>
          <w:b w:val="0"/>
          <w:sz w:val="22"/>
          <w:szCs w:val="22"/>
        </w:rPr>
        <w:t>N</w:t>
      </w:r>
      <w:r w:rsidR="00954CE9" w:rsidRPr="00C320E9">
        <w:rPr>
          <w:rFonts w:asciiTheme="minorHAnsi" w:hAnsiTheme="minorHAnsi"/>
          <w:b w:val="0"/>
          <w:sz w:val="22"/>
          <w:szCs w:val="22"/>
        </w:rPr>
        <w:t>ame_____</w:t>
      </w:r>
      <w:r w:rsidR="00AD29B9">
        <w:rPr>
          <w:rFonts w:asciiTheme="minorHAnsi" w:hAnsiTheme="minorHAnsi"/>
          <w:b w:val="0"/>
          <w:sz w:val="22"/>
          <w:szCs w:val="22"/>
        </w:rPr>
        <w:t>_____________</w:t>
      </w:r>
      <w:r w:rsidR="00954CE9" w:rsidRPr="00C320E9">
        <w:rPr>
          <w:rFonts w:asciiTheme="minorHAnsi" w:hAnsiTheme="minorHAnsi"/>
          <w:b w:val="0"/>
          <w:sz w:val="22"/>
          <w:szCs w:val="22"/>
        </w:rPr>
        <w:t>______________</w:t>
      </w:r>
    </w:p>
    <w:p w14:paraId="22545715" w14:textId="2FDD3AD4" w:rsidR="004C3DE2" w:rsidRPr="00AD29B9" w:rsidRDefault="00747388" w:rsidP="00AD29B9">
      <w:pPr>
        <w:pStyle w:val="Title"/>
        <w:ind w:left="1440" w:firstLine="720"/>
        <w:jc w:val="left"/>
        <w:rPr>
          <w:rFonts w:ascii="Comic Sans MS" w:hAnsi="Comic Sans MS"/>
          <w:sz w:val="40"/>
          <w:szCs w:val="40"/>
        </w:rPr>
      </w:pPr>
      <w:r w:rsidRPr="00AD29B9">
        <w:rPr>
          <w:rFonts w:ascii="Comic Sans MS" w:hAnsi="Comic Sans MS"/>
          <w:sz w:val="40"/>
          <w:szCs w:val="40"/>
        </w:rPr>
        <w:t xml:space="preserve">Math 2 </w:t>
      </w:r>
      <w:r w:rsidR="00F85794" w:rsidRPr="00AD29B9">
        <w:rPr>
          <w:rFonts w:ascii="Comic Sans MS" w:hAnsi="Comic Sans MS"/>
          <w:sz w:val="40"/>
          <w:szCs w:val="40"/>
        </w:rPr>
        <w:t>Unit 5</w:t>
      </w:r>
      <w:r w:rsidR="004C3DE2" w:rsidRPr="00AD29B9">
        <w:rPr>
          <w:rFonts w:ascii="Comic Sans MS" w:hAnsi="Comic Sans MS"/>
          <w:sz w:val="40"/>
          <w:szCs w:val="40"/>
        </w:rPr>
        <w:t xml:space="preserve">:  </w:t>
      </w:r>
      <w:r w:rsidR="00F85794" w:rsidRPr="00AD29B9">
        <w:rPr>
          <w:rFonts w:ascii="Comic Sans MS" w:hAnsi="Comic Sans MS"/>
          <w:sz w:val="40"/>
          <w:szCs w:val="40"/>
        </w:rPr>
        <w:t>Trigonometry</w:t>
      </w:r>
    </w:p>
    <w:p w14:paraId="189D856A" w14:textId="77777777" w:rsidR="004C3DE2" w:rsidRPr="00C320E9" w:rsidRDefault="004C3DE2" w:rsidP="003C3C0C">
      <w:pPr>
        <w:pStyle w:val="NormalWeb"/>
        <w:spacing w:before="0" w:beforeAutospacing="0" w:after="0" w:afterAutospacing="0"/>
        <w:ind w:left="-810" w:right="-720"/>
        <w:jc w:val="center"/>
        <w:rPr>
          <w:rFonts w:asciiTheme="minorHAnsi" w:hAnsiTheme="minorHAnsi"/>
          <w:sz w:val="22"/>
          <w:szCs w:val="22"/>
        </w:rPr>
      </w:pPr>
    </w:p>
    <w:tbl>
      <w:tblPr>
        <w:tblW w:w="10849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810"/>
        <w:gridCol w:w="4320"/>
        <w:gridCol w:w="4950"/>
      </w:tblGrid>
      <w:tr w:rsidR="00BF168B" w:rsidRPr="00C320E9" w14:paraId="115411DC" w14:textId="77777777" w:rsidTr="00AD29B9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E14039B" w14:textId="77777777" w:rsidR="00BF168B" w:rsidRPr="00C320E9" w:rsidRDefault="00BF168B" w:rsidP="003C3C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20E9">
              <w:rPr>
                <w:rFonts w:cs="Times New Roman"/>
                <w:b/>
              </w:rPr>
              <w:t>Dat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0DB31D2" w14:textId="77777777" w:rsidR="00BF168B" w:rsidRPr="00C320E9" w:rsidRDefault="00BF168B" w:rsidP="003C3C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20E9">
              <w:rPr>
                <w:rFonts w:cs="Times New Roman"/>
                <w:b/>
              </w:rPr>
              <w:t>Day of Unit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14:paraId="26994BFB" w14:textId="77777777" w:rsidR="00BF168B" w:rsidRPr="00C320E9" w:rsidRDefault="00BF168B" w:rsidP="003C3C0C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20E9">
              <w:rPr>
                <w:rFonts w:cs="Times New Roman"/>
                <w:b/>
              </w:rPr>
              <w:t>Lesson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14:paraId="6749B28F" w14:textId="4368AF23" w:rsidR="00BF168B" w:rsidRPr="00C320E9" w:rsidRDefault="00BF168B" w:rsidP="00AD29B9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C320E9">
              <w:rPr>
                <w:rFonts w:cs="Times New Roman"/>
                <w:b/>
              </w:rPr>
              <w:t>Assignments and Homework</w:t>
            </w:r>
          </w:p>
        </w:tc>
      </w:tr>
      <w:tr w:rsidR="00BF168B" w:rsidRPr="00C320E9" w14:paraId="265D0352" w14:textId="77777777" w:rsidTr="00D65AB5">
        <w:trPr>
          <w:trHeight w:val="515"/>
        </w:trPr>
        <w:tc>
          <w:tcPr>
            <w:tcW w:w="769" w:type="dxa"/>
            <w:shd w:val="clear" w:color="auto" w:fill="FFFFFF" w:themeFill="background1"/>
            <w:vAlign w:val="center"/>
          </w:tcPr>
          <w:p w14:paraId="613DECB4" w14:textId="651B50AF" w:rsidR="00BF168B" w:rsidRPr="00C320E9" w:rsidRDefault="00643B52" w:rsidP="003C3C0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 12/4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FAE8FAE" w14:textId="77777777" w:rsidR="00BF168B" w:rsidRPr="00C320E9" w:rsidRDefault="00BF168B" w:rsidP="003C3C0C">
            <w:pPr>
              <w:spacing w:after="0" w:line="240" w:lineRule="auto"/>
              <w:jc w:val="center"/>
              <w:rPr>
                <w:rFonts w:cs="Times New Roman"/>
              </w:rPr>
            </w:pPr>
            <w:r w:rsidRPr="00C320E9">
              <w:rPr>
                <w:rFonts w:cs="Times New Roman"/>
              </w:rPr>
              <w:t>1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06F7328D" w14:textId="77777777" w:rsidR="00643B52" w:rsidRDefault="00643B52" w:rsidP="0019427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OH-CAH-TOA</w:t>
            </w:r>
            <w:r w:rsidR="00F3467F">
              <w:rPr>
                <w:rFonts w:eastAsia="Times New Roman" w:cs="Arial"/>
                <w:color w:val="000000"/>
              </w:rPr>
              <w:t xml:space="preserve"> (what is it)</w:t>
            </w:r>
          </w:p>
          <w:p w14:paraId="2E1E3D42" w14:textId="77777777" w:rsidR="00F3467F" w:rsidRDefault="00F3467F" w:rsidP="00194270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Using SOH-CAH-TOA to find a missing side</w:t>
            </w:r>
          </w:p>
          <w:p w14:paraId="39E700F8" w14:textId="1B97220E" w:rsidR="002129D7" w:rsidRPr="00D65AB5" w:rsidRDefault="002129D7" w:rsidP="0019427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D65AB5">
              <w:rPr>
                <w:rFonts w:eastAsia="Times New Roman" w:cs="Arial"/>
                <w:b/>
                <w:color w:val="000000"/>
              </w:rPr>
              <w:t>In class – packet pages 1, 6, 7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24532FC9" w14:textId="2E5C831A" w:rsidR="00220783" w:rsidRPr="00C320E9" w:rsidRDefault="002129D7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 2 - 5</w:t>
            </w:r>
          </w:p>
        </w:tc>
      </w:tr>
      <w:tr w:rsidR="00BF168B" w:rsidRPr="00C320E9" w14:paraId="142AB0FB" w14:textId="77777777" w:rsidTr="00D65AB5">
        <w:trPr>
          <w:trHeight w:val="515"/>
        </w:trPr>
        <w:tc>
          <w:tcPr>
            <w:tcW w:w="769" w:type="dxa"/>
            <w:shd w:val="clear" w:color="auto" w:fill="FFFFFF" w:themeFill="background1"/>
            <w:vAlign w:val="center"/>
          </w:tcPr>
          <w:p w14:paraId="59551756" w14:textId="545AF81B" w:rsidR="00BF168B" w:rsidRPr="00C320E9" w:rsidRDefault="00643B52" w:rsidP="003C3C0C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es 12/5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06D2113" w14:textId="77777777" w:rsidR="00BF168B" w:rsidRPr="00C320E9" w:rsidRDefault="00BF168B" w:rsidP="003C3C0C">
            <w:pPr>
              <w:spacing w:after="0" w:line="240" w:lineRule="auto"/>
              <w:jc w:val="center"/>
              <w:rPr>
                <w:rFonts w:cs="Times New Roman"/>
              </w:rPr>
            </w:pPr>
            <w:r w:rsidRPr="00C320E9">
              <w:rPr>
                <w:rFonts w:cs="Times New Roman"/>
              </w:rPr>
              <w:t>2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1C5D4281" w14:textId="77777777" w:rsidR="00643B52" w:rsidRDefault="00643B52" w:rsidP="00F8579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Using SOH-CAH-TOA </w:t>
            </w:r>
          </w:p>
          <w:p w14:paraId="32F6DAA6" w14:textId="77777777" w:rsidR="00BF168B" w:rsidRDefault="00643B52" w:rsidP="00F85794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o solve for a missing angle</w:t>
            </w:r>
          </w:p>
          <w:p w14:paraId="6433B457" w14:textId="40136F23" w:rsidR="00E75EFA" w:rsidRPr="00D65AB5" w:rsidRDefault="00E75EFA" w:rsidP="00F85794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D65AB5">
              <w:rPr>
                <w:rFonts w:eastAsia="Times New Roman" w:cs="Arial"/>
                <w:b/>
                <w:color w:val="000000"/>
              </w:rPr>
              <w:t xml:space="preserve">In class – packet pages 11 – 12 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7AAE84D4" w14:textId="66F3D31D" w:rsidR="00220783" w:rsidRPr="00C320E9" w:rsidRDefault="00191519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acket Page 8 – </w:t>
            </w:r>
            <w:r w:rsidR="00E75EFA">
              <w:rPr>
                <w:rFonts w:cs="Times New Roman"/>
              </w:rPr>
              <w:t>10</w:t>
            </w:r>
          </w:p>
        </w:tc>
      </w:tr>
      <w:tr w:rsidR="00BF168B" w:rsidRPr="00C320E9" w14:paraId="5DD9C89D" w14:textId="77777777" w:rsidTr="00D65AB5">
        <w:trPr>
          <w:trHeight w:val="515"/>
        </w:trPr>
        <w:tc>
          <w:tcPr>
            <w:tcW w:w="769" w:type="dxa"/>
            <w:shd w:val="clear" w:color="auto" w:fill="FFFFFF" w:themeFill="background1"/>
            <w:vAlign w:val="center"/>
          </w:tcPr>
          <w:p w14:paraId="44D43951" w14:textId="081F0E52" w:rsidR="00BF168B" w:rsidRPr="00C320E9" w:rsidRDefault="00643B52" w:rsidP="005F640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 12/6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CA7B1BE" w14:textId="77777777" w:rsidR="00BF168B" w:rsidRPr="00C320E9" w:rsidRDefault="00BF168B" w:rsidP="005F6405">
            <w:pPr>
              <w:spacing w:after="0" w:line="240" w:lineRule="auto"/>
              <w:jc w:val="center"/>
              <w:rPr>
                <w:rFonts w:cs="Times New Roman"/>
              </w:rPr>
            </w:pPr>
            <w:r w:rsidRPr="00C320E9">
              <w:rPr>
                <w:rFonts w:cs="Times New Roman"/>
              </w:rPr>
              <w:t>3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4E03A1A4" w14:textId="77777777" w:rsidR="00BF168B" w:rsidRDefault="00BF168B" w:rsidP="00643B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Special Right Triangles </w:t>
            </w:r>
          </w:p>
          <w:p w14:paraId="6FAEA582" w14:textId="7C5CEA44" w:rsidR="00643B52" w:rsidRPr="00F85794" w:rsidRDefault="00643B52" w:rsidP="00643B5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Times New Roman" w:cs="Arial"/>
                <w:color w:val="000000"/>
              </w:rPr>
              <w:t>45-45-90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3905765D" w14:textId="77777777" w:rsidR="00BF168B" w:rsidRDefault="00D65AB5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 13 (#1 -3)</w:t>
            </w:r>
          </w:p>
          <w:p w14:paraId="49882AF8" w14:textId="77777777" w:rsidR="00D65AB5" w:rsidRDefault="00D65AB5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 14 (# 10, 12, 15, 17)</w:t>
            </w:r>
          </w:p>
          <w:p w14:paraId="1716B992" w14:textId="2349F0D0" w:rsidR="00D65AB5" w:rsidRPr="00C320E9" w:rsidRDefault="00D65AB5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s 15 – 16 all</w:t>
            </w:r>
          </w:p>
        </w:tc>
      </w:tr>
      <w:tr w:rsidR="00220783" w:rsidRPr="00C320E9" w14:paraId="73CB6FC6" w14:textId="77777777" w:rsidTr="00D65AB5">
        <w:trPr>
          <w:trHeight w:val="515"/>
        </w:trPr>
        <w:tc>
          <w:tcPr>
            <w:tcW w:w="769" w:type="dxa"/>
            <w:shd w:val="clear" w:color="auto" w:fill="FFFFFF" w:themeFill="background1"/>
            <w:vAlign w:val="center"/>
          </w:tcPr>
          <w:p w14:paraId="06F2202E" w14:textId="219AA3A8" w:rsidR="00220783" w:rsidRPr="00C320E9" w:rsidRDefault="00643B52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urs 12/7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11C942D4" w14:textId="77777777" w:rsidR="00220783" w:rsidRPr="00C320E9" w:rsidRDefault="00220783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 w:rsidRPr="00C320E9">
              <w:rPr>
                <w:rFonts w:cs="Times New Roman"/>
              </w:rPr>
              <w:t>4</w:t>
            </w:r>
          </w:p>
        </w:tc>
        <w:tc>
          <w:tcPr>
            <w:tcW w:w="4320" w:type="dxa"/>
            <w:shd w:val="clear" w:color="auto" w:fill="FFFFFF" w:themeFill="background1"/>
            <w:vAlign w:val="center"/>
          </w:tcPr>
          <w:p w14:paraId="65C8CE1A" w14:textId="77777777" w:rsidR="00643B52" w:rsidRDefault="00643B52" w:rsidP="00643B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Special Right Triangles </w:t>
            </w:r>
          </w:p>
          <w:p w14:paraId="1187C00D" w14:textId="6C1EF168" w:rsidR="00220783" w:rsidRPr="00F85794" w:rsidRDefault="00643B52" w:rsidP="00643B5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Times New Roman" w:cs="Arial"/>
                <w:color w:val="000000"/>
              </w:rPr>
              <w:t>30-60</w:t>
            </w:r>
            <w:r>
              <w:rPr>
                <w:rFonts w:eastAsia="Times New Roman" w:cs="Arial"/>
                <w:color w:val="000000"/>
              </w:rPr>
              <w:t>-90</w:t>
            </w:r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5A1A487D" w14:textId="266774CF" w:rsidR="00D65AB5" w:rsidRDefault="00D65AB5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 13 (#4 - 9</w:t>
            </w:r>
            <w:r>
              <w:rPr>
                <w:rFonts w:cs="Times New Roman"/>
              </w:rPr>
              <w:t>)</w:t>
            </w:r>
          </w:p>
          <w:p w14:paraId="3D5BB7DB" w14:textId="6F62D6A8" w:rsidR="00D65AB5" w:rsidRDefault="00D65AB5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</w:t>
            </w:r>
            <w:r>
              <w:rPr>
                <w:rFonts w:cs="Times New Roman"/>
              </w:rPr>
              <w:t>e 14 (# 11, 13-14, 16, 18-24</w:t>
            </w:r>
            <w:r>
              <w:rPr>
                <w:rFonts w:cs="Times New Roman"/>
              </w:rPr>
              <w:t>)</w:t>
            </w:r>
          </w:p>
          <w:p w14:paraId="099D54D0" w14:textId="69FD1245" w:rsidR="00220783" w:rsidRPr="00C320E9" w:rsidRDefault="00D65AB5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acket Pages </w:t>
            </w:r>
            <w:r>
              <w:rPr>
                <w:rFonts w:cs="Times New Roman"/>
              </w:rPr>
              <w:t xml:space="preserve">17 – 18 </w:t>
            </w:r>
            <w:r>
              <w:rPr>
                <w:rFonts w:cs="Times New Roman"/>
              </w:rPr>
              <w:t>all</w:t>
            </w:r>
          </w:p>
        </w:tc>
      </w:tr>
      <w:tr w:rsidR="00220783" w:rsidRPr="00C320E9" w14:paraId="2EAF1758" w14:textId="77777777" w:rsidTr="00D65AB5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8BF251" w14:textId="4DBDAE1F" w:rsidR="00220783" w:rsidRPr="00C320E9" w:rsidRDefault="00643B52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ri 12/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DC0324" w14:textId="77777777" w:rsidR="00220783" w:rsidRPr="00C320E9" w:rsidRDefault="00220783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 w:rsidRPr="00C320E9">
              <w:rPr>
                <w:rFonts w:cs="Times New Roman"/>
              </w:rPr>
              <w:t>5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C166B5B" w14:textId="7F6B3E3F" w:rsidR="00220783" w:rsidRPr="00F85794" w:rsidRDefault="00643B52" w:rsidP="00643B5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eastAsia="Times New Roman" w:cs="Arial"/>
                <w:color w:val="000000"/>
              </w:rPr>
              <w:t xml:space="preserve">Quiz </w:t>
            </w:r>
            <w:r>
              <w:rPr>
                <w:rFonts w:eastAsia="Times New Roman" w:cs="Arial"/>
                <w:color w:val="000000"/>
              </w:rPr>
              <w:br/>
              <w:t>(Covers days 1 – 3)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4983828" w14:textId="047DC909" w:rsidR="00220783" w:rsidRPr="00C320E9" w:rsidRDefault="00AD29B9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s 19 - 20</w:t>
            </w:r>
          </w:p>
        </w:tc>
      </w:tr>
      <w:tr w:rsidR="00220783" w:rsidRPr="00C320E9" w14:paraId="23DB87B3" w14:textId="77777777" w:rsidTr="00D65AB5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1F6962" w14:textId="77BA4176" w:rsidR="00220783" w:rsidRPr="00C320E9" w:rsidRDefault="00643B52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n 12/1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1A82FB" w14:textId="77777777" w:rsidR="00220783" w:rsidRPr="00C320E9" w:rsidRDefault="00220783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 w:rsidRPr="00C320E9">
              <w:rPr>
                <w:rFonts w:cs="Times New Roman"/>
              </w:rPr>
              <w:t>6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383634" w14:textId="353BEA6D" w:rsidR="00220783" w:rsidRPr="00F85794" w:rsidRDefault="00D862B5" w:rsidP="0022078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pplication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48D9E2" w14:textId="3B8078FA" w:rsidR="00220783" w:rsidRPr="00220783" w:rsidRDefault="00AD29B9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Packet Pages </w:t>
            </w:r>
            <w:r>
              <w:rPr>
                <w:rFonts w:cs="Times New Roman"/>
              </w:rPr>
              <w:t>21 – 23</w:t>
            </w:r>
          </w:p>
        </w:tc>
      </w:tr>
      <w:tr w:rsidR="00220783" w:rsidRPr="00C320E9" w14:paraId="3F6ECA04" w14:textId="77777777" w:rsidTr="00D65AB5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F19447" w14:textId="6595569A" w:rsidR="00220783" w:rsidRPr="00C320E9" w:rsidRDefault="00643B52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ues 12/1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D22EC0" w14:textId="77777777" w:rsidR="00220783" w:rsidRPr="00C320E9" w:rsidRDefault="00220783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 w:rsidRPr="00C320E9">
              <w:rPr>
                <w:rFonts w:cs="Times New Roman"/>
              </w:rPr>
              <w:t>7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620AA" w14:textId="569D224D" w:rsidR="00220783" w:rsidRPr="00BF168B" w:rsidRDefault="00D862B5" w:rsidP="0022078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>Applications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A7D3A3" w14:textId="0E1BEB28" w:rsidR="00D862B5" w:rsidRPr="00C320E9" w:rsidRDefault="00AD29B9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acket Pages 24 - 26</w:t>
            </w:r>
          </w:p>
        </w:tc>
      </w:tr>
      <w:tr w:rsidR="00220783" w:rsidRPr="00C320E9" w14:paraId="060C1E8C" w14:textId="77777777" w:rsidTr="00D65AB5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48BEF7" w14:textId="73C07FE5" w:rsidR="00220783" w:rsidRPr="00C320E9" w:rsidRDefault="00643B52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d 12/1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D2D675" w14:textId="77777777" w:rsidR="00220783" w:rsidRPr="00C364F9" w:rsidRDefault="00220783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 w:rsidRPr="00C364F9">
              <w:rPr>
                <w:rFonts w:cs="Times New Roman"/>
              </w:rPr>
              <w:t>8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A5EE55" w14:textId="77777777" w:rsidR="00220783" w:rsidRDefault="00D862B5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Quiz</w:t>
            </w:r>
          </w:p>
          <w:p w14:paraId="3037A1A4" w14:textId="6B50F988" w:rsidR="00D862B5" w:rsidRPr="00F85794" w:rsidRDefault="00D862B5" w:rsidP="00220783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Focused on 30-60-90 and applications)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5C9D52" w14:textId="60190923" w:rsidR="00220783" w:rsidRPr="00C320E9" w:rsidRDefault="00AD29B9" w:rsidP="00AD29B9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W provided in class</w:t>
            </w:r>
          </w:p>
        </w:tc>
      </w:tr>
      <w:tr w:rsidR="00D862B5" w:rsidRPr="00C320E9" w14:paraId="4DBAC80F" w14:textId="77777777" w:rsidTr="00D65AB5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56BD51" w14:textId="06B510C5" w:rsidR="00D862B5" w:rsidRDefault="00D862B5" w:rsidP="00D862B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urs 12/1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A99615" w14:textId="1199B3BB" w:rsidR="00D862B5" w:rsidRPr="00C364F9" w:rsidRDefault="00D862B5" w:rsidP="00D862B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1AF3E2" w14:textId="0EE3244A" w:rsidR="00D862B5" w:rsidRPr="00D40EBA" w:rsidRDefault="00D862B5" w:rsidP="00D862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</w:rPr>
            </w:pPr>
            <w:r w:rsidRPr="00F85794">
              <w:rPr>
                <w:rFonts w:cs="Times New Roman"/>
              </w:rPr>
              <w:t>Review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79061" w14:textId="333A9DB3" w:rsidR="00D862B5" w:rsidRPr="00C320E9" w:rsidRDefault="00D862B5" w:rsidP="00AD29B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D862B5" w:rsidRPr="00C320E9" w14:paraId="14B28826" w14:textId="77777777" w:rsidTr="00D65AB5">
        <w:trPr>
          <w:trHeight w:val="515"/>
        </w:trPr>
        <w:tc>
          <w:tcPr>
            <w:tcW w:w="7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C867A" w14:textId="45F2FF01" w:rsidR="00D862B5" w:rsidRPr="00C320E9" w:rsidRDefault="00D862B5" w:rsidP="00D862B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ri 12/1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FB0D8" w14:textId="5BAE13C4" w:rsidR="00D862B5" w:rsidRPr="00C320E9" w:rsidRDefault="00D862B5" w:rsidP="00D862B5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B5BC5" w14:textId="3AF3EE18" w:rsidR="00D862B5" w:rsidRPr="00F85794" w:rsidRDefault="00D862B5" w:rsidP="00D862B5">
            <w:pPr>
              <w:spacing w:after="0" w:line="240" w:lineRule="auto"/>
              <w:ind w:left="720" w:hanging="720"/>
              <w:jc w:val="center"/>
              <w:rPr>
                <w:rFonts w:cs="Times New Roman"/>
              </w:rPr>
            </w:pPr>
            <w:r w:rsidRPr="00F85794">
              <w:rPr>
                <w:rFonts w:cs="Times New Roman"/>
                <w:b/>
              </w:rPr>
              <w:t>Tes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E16EE" w14:textId="6AC0AD79" w:rsidR="00D862B5" w:rsidRPr="00C320E9" w:rsidRDefault="00D862B5" w:rsidP="00AD29B9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14:paraId="0FBF96C6" w14:textId="77777777" w:rsidR="00F86006" w:rsidRPr="00C320E9" w:rsidRDefault="00F86006" w:rsidP="003C3C0C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22"/>
          <w:szCs w:val="22"/>
        </w:rPr>
      </w:pPr>
    </w:p>
    <w:p w14:paraId="598B0BF9" w14:textId="2626E816" w:rsidR="003C3C0C" w:rsidRDefault="0034582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  <w:r w:rsidRPr="00C320E9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C83604" wp14:editId="32D4354B">
                <wp:simplePos x="0" y="0"/>
                <wp:positionH relativeFrom="column">
                  <wp:posOffset>4173855</wp:posOffset>
                </wp:positionH>
                <wp:positionV relativeFrom="paragraph">
                  <wp:posOffset>10795</wp:posOffset>
                </wp:positionV>
                <wp:extent cx="1549400" cy="600075"/>
                <wp:effectExtent l="0" t="0" r="25400" b="3492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6000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6F903B" id="Oval 2" o:spid="_x0000_s1026" style="position:absolute;margin-left:328.65pt;margin-top:.85pt;width:122pt;height:4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" fillcolor="white [3201]" strokecolor="black [3200]" strokeweight="2.5pt"/>
            </w:pict>
          </mc:Fallback>
        </mc:AlternateContent>
      </w:r>
      <w:r w:rsidR="004C3DE2" w:rsidRPr="00C320E9">
        <w:rPr>
          <w:rFonts w:asciiTheme="minorHAnsi" w:hAnsiTheme="minorHAnsi"/>
          <w:sz w:val="22"/>
          <w:szCs w:val="22"/>
        </w:rPr>
        <w:t>Homework Grade:</w:t>
      </w:r>
    </w:p>
    <w:p w14:paraId="01D043A6" w14:textId="77777777" w:rsidR="00785E9D" w:rsidRDefault="00785E9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</w:p>
    <w:p w14:paraId="2DBFE5E9" w14:textId="77777777" w:rsidR="00785E9D" w:rsidRDefault="00785E9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</w:p>
    <w:p w14:paraId="35E3F4BD" w14:textId="77777777" w:rsidR="00785E9D" w:rsidRDefault="00785E9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</w:p>
    <w:p w14:paraId="0530C005" w14:textId="77777777" w:rsidR="00785E9D" w:rsidRDefault="00785E9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</w:p>
    <w:p w14:paraId="3A432CA0" w14:textId="77777777" w:rsidR="00785E9D" w:rsidRDefault="00785E9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</w:p>
    <w:p w14:paraId="3E13C16E" w14:textId="77777777" w:rsidR="00785E9D" w:rsidRDefault="00785E9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</w:p>
    <w:p w14:paraId="16F0617F" w14:textId="77777777" w:rsidR="00785E9D" w:rsidRDefault="00785E9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</w:p>
    <w:p w14:paraId="1ED8F205" w14:textId="77777777" w:rsidR="00785E9D" w:rsidRDefault="00785E9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</w:p>
    <w:p w14:paraId="03C97C17" w14:textId="77777777" w:rsidR="00785E9D" w:rsidRDefault="00785E9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</w:p>
    <w:p w14:paraId="63AA42C3" w14:textId="77777777" w:rsidR="00785E9D" w:rsidRDefault="00785E9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</w:p>
    <w:p w14:paraId="15D02CD3" w14:textId="375C6A96" w:rsidR="00785E9D" w:rsidRPr="00785E9D" w:rsidRDefault="00785E9D" w:rsidP="00785E9D">
      <w:pPr>
        <w:pStyle w:val="NormalWeb"/>
        <w:spacing w:before="0" w:beforeAutospacing="0" w:after="0" w:afterAutospacing="0"/>
        <w:ind w:left="3600" w:hanging="3330"/>
        <w:jc w:val="center"/>
        <w:rPr>
          <w:rFonts w:ascii="Comic Sans MS" w:hAnsi="Comic Sans MS"/>
          <w:b/>
          <w:sz w:val="60"/>
          <w:szCs w:val="60"/>
        </w:rPr>
      </w:pPr>
      <w:r w:rsidRPr="00785E9D">
        <w:rPr>
          <w:rFonts w:ascii="Comic Sans MS" w:hAnsi="Comic Sans MS"/>
          <w:b/>
          <w:sz w:val="60"/>
          <w:szCs w:val="60"/>
        </w:rPr>
        <w:t>STAR LUNCH</w:t>
      </w:r>
    </w:p>
    <w:p w14:paraId="6E546966" w14:textId="40011415" w:rsidR="00785E9D" w:rsidRPr="00785E9D" w:rsidRDefault="00785E9D" w:rsidP="00785E9D">
      <w:pPr>
        <w:pStyle w:val="NormalWeb"/>
        <w:spacing w:before="0" w:beforeAutospacing="0" w:after="0" w:afterAutospacing="0"/>
        <w:ind w:left="3600" w:hanging="3330"/>
        <w:jc w:val="center"/>
        <w:rPr>
          <w:rFonts w:ascii="Comic Sans MS" w:hAnsi="Comic Sans MS"/>
          <w:b/>
          <w:sz w:val="50"/>
          <w:szCs w:val="50"/>
        </w:rPr>
      </w:pPr>
      <w:r w:rsidRPr="00785E9D">
        <w:rPr>
          <w:rFonts w:ascii="Comic Sans MS" w:hAnsi="Comic Sans MS"/>
          <w:b/>
          <w:sz w:val="50"/>
          <w:szCs w:val="50"/>
        </w:rPr>
        <w:t>Monday – A lunch</w:t>
      </w:r>
    </w:p>
    <w:p w14:paraId="5E3C07B8" w14:textId="4B7CD38F" w:rsidR="00785E9D" w:rsidRPr="00785E9D" w:rsidRDefault="00785E9D" w:rsidP="00785E9D">
      <w:pPr>
        <w:pStyle w:val="NormalWeb"/>
        <w:spacing w:before="0" w:beforeAutospacing="0" w:after="0" w:afterAutospacing="0"/>
        <w:ind w:left="3600" w:hanging="3330"/>
        <w:jc w:val="center"/>
        <w:rPr>
          <w:rFonts w:ascii="Comic Sans MS" w:hAnsi="Comic Sans MS"/>
          <w:b/>
          <w:sz w:val="50"/>
          <w:szCs w:val="50"/>
        </w:rPr>
      </w:pPr>
      <w:r w:rsidRPr="00785E9D">
        <w:rPr>
          <w:rFonts w:ascii="Comic Sans MS" w:hAnsi="Comic Sans MS"/>
          <w:b/>
          <w:sz w:val="50"/>
          <w:szCs w:val="50"/>
        </w:rPr>
        <w:t>Wednesday – A lunch</w:t>
      </w:r>
    </w:p>
    <w:p w14:paraId="4A44C66B" w14:textId="34E9216A" w:rsidR="00785E9D" w:rsidRPr="00C320E9" w:rsidRDefault="00785E9D" w:rsidP="000157E6">
      <w:pPr>
        <w:pStyle w:val="NormalWeb"/>
        <w:spacing w:before="0" w:beforeAutospacing="0" w:after="0" w:afterAutospacing="0"/>
        <w:ind w:left="3600" w:firstLine="720"/>
        <w:rPr>
          <w:rFonts w:asciiTheme="minorHAnsi" w:hAnsiTheme="minorHAnsi"/>
          <w:sz w:val="22"/>
          <w:szCs w:val="22"/>
        </w:rPr>
      </w:pPr>
    </w:p>
    <w:sectPr w:rsidR="00785E9D" w:rsidRPr="00C320E9" w:rsidSect="002129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31A9"/>
    <w:multiLevelType w:val="multilevel"/>
    <w:tmpl w:val="B352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D6B92"/>
    <w:multiLevelType w:val="multilevel"/>
    <w:tmpl w:val="FD80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A6CCB"/>
    <w:multiLevelType w:val="multilevel"/>
    <w:tmpl w:val="E3E4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B194D"/>
    <w:multiLevelType w:val="hybridMultilevel"/>
    <w:tmpl w:val="B0DA4C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A2FB2"/>
    <w:multiLevelType w:val="multilevel"/>
    <w:tmpl w:val="03EC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7009E"/>
    <w:multiLevelType w:val="multilevel"/>
    <w:tmpl w:val="A022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33CA7"/>
    <w:multiLevelType w:val="multilevel"/>
    <w:tmpl w:val="23B4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7425F"/>
    <w:multiLevelType w:val="multilevel"/>
    <w:tmpl w:val="FF32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84DC8"/>
    <w:multiLevelType w:val="hybridMultilevel"/>
    <w:tmpl w:val="5EF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2148C"/>
    <w:multiLevelType w:val="hybridMultilevel"/>
    <w:tmpl w:val="E7CC06DA"/>
    <w:lvl w:ilvl="0" w:tplc="1D72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09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A4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00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8F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20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5C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50F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45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CE580D"/>
    <w:multiLevelType w:val="multilevel"/>
    <w:tmpl w:val="6578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926BE"/>
    <w:multiLevelType w:val="multilevel"/>
    <w:tmpl w:val="162E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9067B"/>
    <w:multiLevelType w:val="multilevel"/>
    <w:tmpl w:val="8B6C3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AA68EB"/>
    <w:multiLevelType w:val="multilevel"/>
    <w:tmpl w:val="8BB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EC6D8D"/>
    <w:multiLevelType w:val="multilevel"/>
    <w:tmpl w:val="015A192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EF125AE"/>
    <w:multiLevelType w:val="multilevel"/>
    <w:tmpl w:val="620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12"/>
    <w:lvlOverride w:ilvl="0">
      <w:lvl w:ilvl="0">
        <w:numFmt w:val="lowerLetter"/>
        <w:lvlText w:val="%1."/>
        <w:lvlJc w:val="left"/>
      </w:lvl>
    </w:lvlOverride>
  </w:num>
  <w:num w:numId="9">
    <w:abstractNumId w:val="0"/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  <w:num w:numId="14">
    <w:abstractNumId w:val="5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E2"/>
    <w:rsid w:val="00000457"/>
    <w:rsid w:val="00000FF8"/>
    <w:rsid w:val="000030BC"/>
    <w:rsid w:val="000036C4"/>
    <w:rsid w:val="00004021"/>
    <w:rsid w:val="000102DF"/>
    <w:rsid w:val="00010599"/>
    <w:rsid w:val="00011701"/>
    <w:rsid w:val="0001311C"/>
    <w:rsid w:val="0001380D"/>
    <w:rsid w:val="00014FAC"/>
    <w:rsid w:val="000153D6"/>
    <w:rsid w:val="000157E6"/>
    <w:rsid w:val="0001617A"/>
    <w:rsid w:val="000163DA"/>
    <w:rsid w:val="00016940"/>
    <w:rsid w:val="00020ED9"/>
    <w:rsid w:val="0002354A"/>
    <w:rsid w:val="00023F02"/>
    <w:rsid w:val="0002694A"/>
    <w:rsid w:val="00031ECF"/>
    <w:rsid w:val="000325DD"/>
    <w:rsid w:val="00032DAD"/>
    <w:rsid w:val="00033645"/>
    <w:rsid w:val="0003431E"/>
    <w:rsid w:val="00034446"/>
    <w:rsid w:val="0003453B"/>
    <w:rsid w:val="00035670"/>
    <w:rsid w:val="0003593F"/>
    <w:rsid w:val="00037416"/>
    <w:rsid w:val="00041A9B"/>
    <w:rsid w:val="00041CEE"/>
    <w:rsid w:val="00042D98"/>
    <w:rsid w:val="00044DB4"/>
    <w:rsid w:val="00045D0C"/>
    <w:rsid w:val="00046222"/>
    <w:rsid w:val="00047D04"/>
    <w:rsid w:val="000506CE"/>
    <w:rsid w:val="00050AD1"/>
    <w:rsid w:val="00050D66"/>
    <w:rsid w:val="000524BA"/>
    <w:rsid w:val="00052C17"/>
    <w:rsid w:val="0005319B"/>
    <w:rsid w:val="00053835"/>
    <w:rsid w:val="000550C4"/>
    <w:rsid w:val="00057484"/>
    <w:rsid w:val="00060A78"/>
    <w:rsid w:val="00065206"/>
    <w:rsid w:val="000670B0"/>
    <w:rsid w:val="00071164"/>
    <w:rsid w:val="000735B7"/>
    <w:rsid w:val="00073B40"/>
    <w:rsid w:val="00077173"/>
    <w:rsid w:val="00077D63"/>
    <w:rsid w:val="000841FD"/>
    <w:rsid w:val="0008626F"/>
    <w:rsid w:val="000864E4"/>
    <w:rsid w:val="00086AF7"/>
    <w:rsid w:val="00087B7A"/>
    <w:rsid w:val="00090085"/>
    <w:rsid w:val="000902A7"/>
    <w:rsid w:val="000915FA"/>
    <w:rsid w:val="00093862"/>
    <w:rsid w:val="0009422C"/>
    <w:rsid w:val="00095812"/>
    <w:rsid w:val="000979F0"/>
    <w:rsid w:val="000A10A2"/>
    <w:rsid w:val="000A2E49"/>
    <w:rsid w:val="000A4389"/>
    <w:rsid w:val="000A53E5"/>
    <w:rsid w:val="000A65E0"/>
    <w:rsid w:val="000B01E0"/>
    <w:rsid w:val="000B07B4"/>
    <w:rsid w:val="000B0D1D"/>
    <w:rsid w:val="000B224B"/>
    <w:rsid w:val="000B6BB3"/>
    <w:rsid w:val="000B7E59"/>
    <w:rsid w:val="000C0F49"/>
    <w:rsid w:val="000C19FD"/>
    <w:rsid w:val="000C256A"/>
    <w:rsid w:val="000C48C6"/>
    <w:rsid w:val="000C5FEE"/>
    <w:rsid w:val="000C62BF"/>
    <w:rsid w:val="000C647A"/>
    <w:rsid w:val="000C735E"/>
    <w:rsid w:val="000C761A"/>
    <w:rsid w:val="000C7803"/>
    <w:rsid w:val="000D244E"/>
    <w:rsid w:val="000D336E"/>
    <w:rsid w:val="000D516D"/>
    <w:rsid w:val="000D5904"/>
    <w:rsid w:val="000D5ED7"/>
    <w:rsid w:val="000D67BC"/>
    <w:rsid w:val="000D766C"/>
    <w:rsid w:val="000E0997"/>
    <w:rsid w:val="000E12BF"/>
    <w:rsid w:val="000F24CF"/>
    <w:rsid w:val="000F3E3D"/>
    <w:rsid w:val="000F756C"/>
    <w:rsid w:val="001006D5"/>
    <w:rsid w:val="00100D0D"/>
    <w:rsid w:val="00101C3C"/>
    <w:rsid w:val="00102DBA"/>
    <w:rsid w:val="00107907"/>
    <w:rsid w:val="00107992"/>
    <w:rsid w:val="001125A5"/>
    <w:rsid w:val="00112741"/>
    <w:rsid w:val="00113D78"/>
    <w:rsid w:val="001168DD"/>
    <w:rsid w:val="00117A6D"/>
    <w:rsid w:val="00125300"/>
    <w:rsid w:val="00134878"/>
    <w:rsid w:val="00134A3D"/>
    <w:rsid w:val="00134CD5"/>
    <w:rsid w:val="00135B78"/>
    <w:rsid w:val="00137460"/>
    <w:rsid w:val="00137FCA"/>
    <w:rsid w:val="0014083A"/>
    <w:rsid w:val="00141ABC"/>
    <w:rsid w:val="00142B0A"/>
    <w:rsid w:val="00142D28"/>
    <w:rsid w:val="00150CBA"/>
    <w:rsid w:val="001520D7"/>
    <w:rsid w:val="001540EF"/>
    <w:rsid w:val="00156CA7"/>
    <w:rsid w:val="00160957"/>
    <w:rsid w:val="00164A2A"/>
    <w:rsid w:val="00166091"/>
    <w:rsid w:val="0017111B"/>
    <w:rsid w:val="00173CFD"/>
    <w:rsid w:val="0017435E"/>
    <w:rsid w:val="00174FA7"/>
    <w:rsid w:val="001753C7"/>
    <w:rsid w:val="0017671C"/>
    <w:rsid w:val="001807D9"/>
    <w:rsid w:val="001809A9"/>
    <w:rsid w:val="0018750B"/>
    <w:rsid w:val="00190E20"/>
    <w:rsid w:val="00191519"/>
    <w:rsid w:val="00194270"/>
    <w:rsid w:val="00195F14"/>
    <w:rsid w:val="00196F69"/>
    <w:rsid w:val="00197E3D"/>
    <w:rsid w:val="00197E41"/>
    <w:rsid w:val="001A000E"/>
    <w:rsid w:val="001A1FB5"/>
    <w:rsid w:val="001A3AFD"/>
    <w:rsid w:val="001A4566"/>
    <w:rsid w:val="001A498A"/>
    <w:rsid w:val="001A589F"/>
    <w:rsid w:val="001A6EF4"/>
    <w:rsid w:val="001B23F3"/>
    <w:rsid w:val="001B25F8"/>
    <w:rsid w:val="001B2823"/>
    <w:rsid w:val="001B6537"/>
    <w:rsid w:val="001B7C43"/>
    <w:rsid w:val="001C1F3A"/>
    <w:rsid w:val="001C2E4B"/>
    <w:rsid w:val="001C3035"/>
    <w:rsid w:val="001C475A"/>
    <w:rsid w:val="001C5286"/>
    <w:rsid w:val="001C5372"/>
    <w:rsid w:val="001C5914"/>
    <w:rsid w:val="001C6206"/>
    <w:rsid w:val="001C6456"/>
    <w:rsid w:val="001C6E55"/>
    <w:rsid w:val="001C7CB0"/>
    <w:rsid w:val="001D2700"/>
    <w:rsid w:val="001E0842"/>
    <w:rsid w:val="001E15C9"/>
    <w:rsid w:val="001E5240"/>
    <w:rsid w:val="001E6544"/>
    <w:rsid w:val="001E6DA0"/>
    <w:rsid w:val="001E7FD9"/>
    <w:rsid w:val="001F099B"/>
    <w:rsid w:val="001F2C63"/>
    <w:rsid w:val="001F3B87"/>
    <w:rsid w:val="001F57DA"/>
    <w:rsid w:val="002007A5"/>
    <w:rsid w:val="002013D3"/>
    <w:rsid w:val="00201AF0"/>
    <w:rsid w:val="00202110"/>
    <w:rsid w:val="00206CE7"/>
    <w:rsid w:val="00207233"/>
    <w:rsid w:val="00207633"/>
    <w:rsid w:val="002101D9"/>
    <w:rsid w:val="00210439"/>
    <w:rsid w:val="0021123D"/>
    <w:rsid w:val="002129D7"/>
    <w:rsid w:val="00213130"/>
    <w:rsid w:val="00214BB4"/>
    <w:rsid w:val="00215C24"/>
    <w:rsid w:val="002171E0"/>
    <w:rsid w:val="002206E5"/>
    <w:rsid w:val="00220783"/>
    <w:rsid w:val="0022256D"/>
    <w:rsid w:val="00223002"/>
    <w:rsid w:val="002238FD"/>
    <w:rsid w:val="00224893"/>
    <w:rsid w:val="00224E99"/>
    <w:rsid w:val="0022521D"/>
    <w:rsid w:val="002252F7"/>
    <w:rsid w:val="002268A8"/>
    <w:rsid w:val="0023027F"/>
    <w:rsid w:val="00231812"/>
    <w:rsid w:val="002318C9"/>
    <w:rsid w:val="002329BE"/>
    <w:rsid w:val="0023402B"/>
    <w:rsid w:val="00236785"/>
    <w:rsid w:val="002423A4"/>
    <w:rsid w:val="00242EDB"/>
    <w:rsid w:val="0024426B"/>
    <w:rsid w:val="00244FC0"/>
    <w:rsid w:val="00245F3A"/>
    <w:rsid w:val="0025012A"/>
    <w:rsid w:val="002502C8"/>
    <w:rsid w:val="0025037E"/>
    <w:rsid w:val="002512D0"/>
    <w:rsid w:val="002601D2"/>
    <w:rsid w:val="00260E53"/>
    <w:rsid w:val="00261197"/>
    <w:rsid w:val="002633FC"/>
    <w:rsid w:val="002636DA"/>
    <w:rsid w:val="0026439C"/>
    <w:rsid w:val="00264E31"/>
    <w:rsid w:val="0026534C"/>
    <w:rsid w:val="0026627D"/>
    <w:rsid w:val="00266EF9"/>
    <w:rsid w:val="00272BDE"/>
    <w:rsid w:val="00273C43"/>
    <w:rsid w:val="00273D6A"/>
    <w:rsid w:val="00281A66"/>
    <w:rsid w:val="0028301B"/>
    <w:rsid w:val="0028360B"/>
    <w:rsid w:val="0028360D"/>
    <w:rsid w:val="002848CD"/>
    <w:rsid w:val="00286ABE"/>
    <w:rsid w:val="00286E91"/>
    <w:rsid w:val="00291486"/>
    <w:rsid w:val="002917BB"/>
    <w:rsid w:val="00291C66"/>
    <w:rsid w:val="00292AEC"/>
    <w:rsid w:val="00292F8F"/>
    <w:rsid w:val="002A1D7A"/>
    <w:rsid w:val="002A4986"/>
    <w:rsid w:val="002A52DD"/>
    <w:rsid w:val="002A598A"/>
    <w:rsid w:val="002A6C7F"/>
    <w:rsid w:val="002B0620"/>
    <w:rsid w:val="002B3BC7"/>
    <w:rsid w:val="002B6499"/>
    <w:rsid w:val="002C371B"/>
    <w:rsid w:val="002C749A"/>
    <w:rsid w:val="002D047F"/>
    <w:rsid w:val="002D1D21"/>
    <w:rsid w:val="002D2E6B"/>
    <w:rsid w:val="002D6A2B"/>
    <w:rsid w:val="002E1C37"/>
    <w:rsid w:val="002E2C3B"/>
    <w:rsid w:val="002E32A7"/>
    <w:rsid w:val="002E3A50"/>
    <w:rsid w:val="002E46C4"/>
    <w:rsid w:val="002E4C9F"/>
    <w:rsid w:val="002E5624"/>
    <w:rsid w:val="002E5C39"/>
    <w:rsid w:val="002F1BEC"/>
    <w:rsid w:val="002F1F30"/>
    <w:rsid w:val="002F1FB0"/>
    <w:rsid w:val="002F51F8"/>
    <w:rsid w:val="002F602F"/>
    <w:rsid w:val="0030169A"/>
    <w:rsid w:val="0030653D"/>
    <w:rsid w:val="00306D21"/>
    <w:rsid w:val="00307331"/>
    <w:rsid w:val="00314442"/>
    <w:rsid w:val="00314DF2"/>
    <w:rsid w:val="00315651"/>
    <w:rsid w:val="003174EA"/>
    <w:rsid w:val="003175A1"/>
    <w:rsid w:val="00323553"/>
    <w:rsid w:val="00323982"/>
    <w:rsid w:val="00323E6D"/>
    <w:rsid w:val="0032478B"/>
    <w:rsid w:val="00325EC4"/>
    <w:rsid w:val="003266EE"/>
    <w:rsid w:val="00330257"/>
    <w:rsid w:val="00330544"/>
    <w:rsid w:val="00331234"/>
    <w:rsid w:val="0033295D"/>
    <w:rsid w:val="00332D97"/>
    <w:rsid w:val="003339FE"/>
    <w:rsid w:val="00336B03"/>
    <w:rsid w:val="00337744"/>
    <w:rsid w:val="00337F25"/>
    <w:rsid w:val="003415B1"/>
    <w:rsid w:val="00341EAD"/>
    <w:rsid w:val="003427A9"/>
    <w:rsid w:val="00343F6B"/>
    <w:rsid w:val="00344952"/>
    <w:rsid w:val="0034582D"/>
    <w:rsid w:val="003460DD"/>
    <w:rsid w:val="00346991"/>
    <w:rsid w:val="003474E6"/>
    <w:rsid w:val="003478F3"/>
    <w:rsid w:val="00351BFA"/>
    <w:rsid w:val="00351F98"/>
    <w:rsid w:val="00352446"/>
    <w:rsid w:val="003536C6"/>
    <w:rsid w:val="00353A2C"/>
    <w:rsid w:val="00361FA1"/>
    <w:rsid w:val="00363F3E"/>
    <w:rsid w:val="003657EF"/>
    <w:rsid w:val="00367EB8"/>
    <w:rsid w:val="00371732"/>
    <w:rsid w:val="00371D64"/>
    <w:rsid w:val="003722D9"/>
    <w:rsid w:val="00373468"/>
    <w:rsid w:val="00375F69"/>
    <w:rsid w:val="0037755C"/>
    <w:rsid w:val="00383171"/>
    <w:rsid w:val="00383D28"/>
    <w:rsid w:val="00384401"/>
    <w:rsid w:val="00386A42"/>
    <w:rsid w:val="00386C2E"/>
    <w:rsid w:val="00386CDA"/>
    <w:rsid w:val="003877F5"/>
    <w:rsid w:val="003905C1"/>
    <w:rsid w:val="003923B6"/>
    <w:rsid w:val="00393B9B"/>
    <w:rsid w:val="003954DD"/>
    <w:rsid w:val="00395B98"/>
    <w:rsid w:val="003A2A1B"/>
    <w:rsid w:val="003A3613"/>
    <w:rsid w:val="003A51E5"/>
    <w:rsid w:val="003A544F"/>
    <w:rsid w:val="003A7D3C"/>
    <w:rsid w:val="003B1E0E"/>
    <w:rsid w:val="003B3D28"/>
    <w:rsid w:val="003B3FA9"/>
    <w:rsid w:val="003B41FE"/>
    <w:rsid w:val="003B5A57"/>
    <w:rsid w:val="003B66D4"/>
    <w:rsid w:val="003C09D0"/>
    <w:rsid w:val="003C1420"/>
    <w:rsid w:val="003C193F"/>
    <w:rsid w:val="003C34A8"/>
    <w:rsid w:val="003C3C0C"/>
    <w:rsid w:val="003C4C3F"/>
    <w:rsid w:val="003C687C"/>
    <w:rsid w:val="003C7164"/>
    <w:rsid w:val="003C720A"/>
    <w:rsid w:val="003C7E7E"/>
    <w:rsid w:val="003D0332"/>
    <w:rsid w:val="003D0D69"/>
    <w:rsid w:val="003D33B9"/>
    <w:rsid w:val="003D6601"/>
    <w:rsid w:val="003D6ED1"/>
    <w:rsid w:val="003E160B"/>
    <w:rsid w:val="003E1A61"/>
    <w:rsid w:val="003E6EBC"/>
    <w:rsid w:val="003E72B6"/>
    <w:rsid w:val="003E7E4F"/>
    <w:rsid w:val="003F0661"/>
    <w:rsid w:val="003F2250"/>
    <w:rsid w:val="003F58E3"/>
    <w:rsid w:val="004004E3"/>
    <w:rsid w:val="00405078"/>
    <w:rsid w:val="00405725"/>
    <w:rsid w:val="004057CD"/>
    <w:rsid w:val="00406319"/>
    <w:rsid w:val="00406B76"/>
    <w:rsid w:val="0040789E"/>
    <w:rsid w:val="004115BD"/>
    <w:rsid w:val="00413336"/>
    <w:rsid w:val="00415F1B"/>
    <w:rsid w:val="00417873"/>
    <w:rsid w:val="00417AD9"/>
    <w:rsid w:val="0042411B"/>
    <w:rsid w:val="0042608D"/>
    <w:rsid w:val="00427A32"/>
    <w:rsid w:val="00430A3F"/>
    <w:rsid w:val="00430AF6"/>
    <w:rsid w:val="0043482B"/>
    <w:rsid w:val="00435472"/>
    <w:rsid w:val="00436257"/>
    <w:rsid w:val="00437861"/>
    <w:rsid w:val="00441201"/>
    <w:rsid w:val="004427C7"/>
    <w:rsid w:val="00445924"/>
    <w:rsid w:val="004461EF"/>
    <w:rsid w:val="004503F3"/>
    <w:rsid w:val="00450AA9"/>
    <w:rsid w:val="00450F99"/>
    <w:rsid w:val="00451C03"/>
    <w:rsid w:val="00453666"/>
    <w:rsid w:val="00453A58"/>
    <w:rsid w:val="00454A3B"/>
    <w:rsid w:val="0045654F"/>
    <w:rsid w:val="0045693F"/>
    <w:rsid w:val="004575B6"/>
    <w:rsid w:val="00463D29"/>
    <w:rsid w:val="00466ADB"/>
    <w:rsid w:val="004676DE"/>
    <w:rsid w:val="00473ED7"/>
    <w:rsid w:val="0047531C"/>
    <w:rsid w:val="004761B5"/>
    <w:rsid w:val="004813EC"/>
    <w:rsid w:val="004832AD"/>
    <w:rsid w:val="00483C14"/>
    <w:rsid w:val="004877B7"/>
    <w:rsid w:val="00491746"/>
    <w:rsid w:val="00493258"/>
    <w:rsid w:val="004951D2"/>
    <w:rsid w:val="004959A6"/>
    <w:rsid w:val="004976B3"/>
    <w:rsid w:val="004A0003"/>
    <w:rsid w:val="004A1494"/>
    <w:rsid w:val="004A2373"/>
    <w:rsid w:val="004A4BD9"/>
    <w:rsid w:val="004B355B"/>
    <w:rsid w:val="004B3800"/>
    <w:rsid w:val="004B47BB"/>
    <w:rsid w:val="004B4BFC"/>
    <w:rsid w:val="004B580E"/>
    <w:rsid w:val="004C00B9"/>
    <w:rsid w:val="004C2ACF"/>
    <w:rsid w:val="004C2D6F"/>
    <w:rsid w:val="004C2DBB"/>
    <w:rsid w:val="004C3DE2"/>
    <w:rsid w:val="004C3F5C"/>
    <w:rsid w:val="004C6732"/>
    <w:rsid w:val="004C6C7E"/>
    <w:rsid w:val="004C7307"/>
    <w:rsid w:val="004D18D5"/>
    <w:rsid w:val="004D32B5"/>
    <w:rsid w:val="004D39C9"/>
    <w:rsid w:val="004D71C2"/>
    <w:rsid w:val="004E03D4"/>
    <w:rsid w:val="004E141C"/>
    <w:rsid w:val="004E2B9D"/>
    <w:rsid w:val="004E33E1"/>
    <w:rsid w:val="004E431D"/>
    <w:rsid w:val="004E4812"/>
    <w:rsid w:val="004E4FD6"/>
    <w:rsid w:val="004E5017"/>
    <w:rsid w:val="004E66A2"/>
    <w:rsid w:val="004F0E08"/>
    <w:rsid w:val="004F71E2"/>
    <w:rsid w:val="0050034A"/>
    <w:rsid w:val="00505EDF"/>
    <w:rsid w:val="00507BDC"/>
    <w:rsid w:val="005110DE"/>
    <w:rsid w:val="005123CE"/>
    <w:rsid w:val="00515939"/>
    <w:rsid w:val="00516538"/>
    <w:rsid w:val="00516A56"/>
    <w:rsid w:val="00516BBB"/>
    <w:rsid w:val="005211F1"/>
    <w:rsid w:val="00521DA7"/>
    <w:rsid w:val="005224A1"/>
    <w:rsid w:val="00522C2D"/>
    <w:rsid w:val="00524009"/>
    <w:rsid w:val="00524593"/>
    <w:rsid w:val="00525993"/>
    <w:rsid w:val="0052728F"/>
    <w:rsid w:val="0052790F"/>
    <w:rsid w:val="00533139"/>
    <w:rsid w:val="00537BB3"/>
    <w:rsid w:val="00544A3F"/>
    <w:rsid w:val="00544D5F"/>
    <w:rsid w:val="005469F4"/>
    <w:rsid w:val="00546FB5"/>
    <w:rsid w:val="00547E69"/>
    <w:rsid w:val="0055238C"/>
    <w:rsid w:val="005530E8"/>
    <w:rsid w:val="005564CD"/>
    <w:rsid w:val="0055654F"/>
    <w:rsid w:val="005566F0"/>
    <w:rsid w:val="00557B16"/>
    <w:rsid w:val="00560AED"/>
    <w:rsid w:val="00560F8F"/>
    <w:rsid w:val="00561EDB"/>
    <w:rsid w:val="00562311"/>
    <w:rsid w:val="005628FE"/>
    <w:rsid w:val="00567630"/>
    <w:rsid w:val="00574F7D"/>
    <w:rsid w:val="005759DB"/>
    <w:rsid w:val="00575B8E"/>
    <w:rsid w:val="00577459"/>
    <w:rsid w:val="00580AB6"/>
    <w:rsid w:val="00581865"/>
    <w:rsid w:val="00582CBF"/>
    <w:rsid w:val="005912CA"/>
    <w:rsid w:val="0059229A"/>
    <w:rsid w:val="005924D9"/>
    <w:rsid w:val="00592D85"/>
    <w:rsid w:val="005964D3"/>
    <w:rsid w:val="00596553"/>
    <w:rsid w:val="00596FC3"/>
    <w:rsid w:val="005A1807"/>
    <w:rsid w:val="005A560A"/>
    <w:rsid w:val="005A57B0"/>
    <w:rsid w:val="005A5F81"/>
    <w:rsid w:val="005A6F77"/>
    <w:rsid w:val="005A7F30"/>
    <w:rsid w:val="005B1550"/>
    <w:rsid w:val="005B3B67"/>
    <w:rsid w:val="005B48EE"/>
    <w:rsid w:val="005B4CEB"/>
    <w:rsid w:val="005B534A"/>
    <w:rsid w:val="005B5AF8"/>
    <w:rsid w:val="005B7E6D"/>
    <w:rsid w:val="005C1A0B"/>
    <w:rsid w:val="005C1E64"/>
    <w:rsid w:val="005C31B7"/>
    <w:rsid w:val="005C7407"/>
    <w:rsid w:val="005D1591"/>
    <w:rsid w:val="005D1A08"/>
    <w:rsid w:val="005D60E4"/>
    <w:rsid w:val="005E0728"/>
    <w:rsid w:val="005E092B"/>
    <w:rsid w:val="005E1B2A"/>
    <w:rsid w:val="005E3C03"/>
    <w:rsid w:val="005E3D72"/>
    <w:rsid w:val="005E3E33"/>
    <w:rsid w:val="005E480B"/>
    <w:rsid w:val="005F2C8F"/>
    <w:rsid w:val="005F632C"/>
    <w:rsid w:val="005F6405"/>
    <w:rsid w:val="005F7B24"/>
    <w:rsid w:val="00600353"/>
    <w:rsid w:val="006009F1"/>
    <w:rsid w:val="00600B36"/>
    <w:rsid w:val="00601552"/>
    <w:rsid w:val="006015D8"/>
    <w:rsid w:val="00602234"/>
    <w:rsid w:val="0060345F"/>
    <w:rsid w:val="00604625"/>
    <w:rsid w:val="00605493"/>
    <w:rsid w:val="0060674F"/>
    <w:rsid w:val="00607C05"/>
    <w:rsid w:val="0061002C"/>
    <w:rsid w:val="006114C3"/>
    <w:rsid w:val="0061154E"/>
    <w:rsid w:val="006126F4"/>
    <w:rsid w:val="00615065"/>
    <w:rsid w:val="00616BDC"/>
    <w:rsid w:val="00617C68"/>
    <w:rsid w:val="00622147"/>
    <w:rsid w:val="0062220F"/>
    <w:rsid w:val="0063059E"/>
    <w:rsid w:val="00630F14"/>
    <w:rsid w:val="00632371"/>
    <w:rsid w:val="00633FB7"/>
    <w:rsid w:val="00635BEA"/>
    <w:rsid w:val="006361F8"/>
    <w:rsid w:val="00641647"/>
    <w:rsid w:val="006417B2"/>
    <w:rsid w:val="00641C8E"/>
    <w:rsid w:val="006423E0"/>
    <w:rsid w:val="00643B52"/>
    <w:rsid w:val="0064482E"/>
    <w:rsid w:val="00646C93"/>
    <w:rsid w:val="00650335"/>
    <w:rsid w:val="00651297"/>
    <w:rsid w:val="006518BF"/>
    <w:rsid w:val="00651DBC"/>
    <w:rsid w:val="00655814"/>
    <w:rsid w:val="006571E2"/>
    <w:rsid w:val="00657E33"/>
    <w:rsid w:val="00663050"/>
    <w:rsid w:val="00663DD0"/>
    <w:rsid w:val="00665A1B"/>
    <w:rsid w:val="00671908"/>
    <w:rsid w:val="00672FED"/>
    <w:rsid w:val="0067582A"/>
    <w:rsid w:val="00675CF9"/>
    <w:rsid w:val="00677C6A"/>
    <w:rsid w:val="00680B9D"/>
    <w:rsid w:val="0068691E"/>
    <w:rsid w:val="006911A2"/>
    <w:rsid w:val="00691CE3"/>
    <w:rsid w:val="00694EF2"/>
    <w:rsid w:val="006971FA"/>
    <w:rsid w:val="006974A1"/>
    <w:rsid w:val="006A338A"/>
    <w:rsid w:val="006A3FFD"/>
    <w:rsid w:val="006A41E4"/>
    <w:rsid w:val="006A4515"/>
    <w:rsid w:val="006A5AE7"/>
    <w:rsid w:val="006A6604"/>
    <w:rsid w:val="006A6A10"/>
    <w:rsid w:val="006A6C67"/>
    <w:rsid w:val="006B11F0"/>
    <w:rsid w:val="006B149E"/>
    <w:rsid w:val="006B15A7"/>
    <w:rsid w:val="006B2D81"/>
    <w:rsid w:val="006C34C6"/>
    <w:rsid w:val="006C46E5"/>
    <w:rsid w:val="006C5784"/>
    <w:rsid w:val="006C5C9F"/>
    <w:rsid w:val="006D2B21"/>
    <w:rsid w:val="006D2D78"/>
    <w:rsid w:val="006D7061"/>
    <w:rsid w:val="006D7E92"/>
    <w:rsid w:val="006E022E"/>
    <w:rsid w:val="006E04B6"/>
    <w:rsid w:val="006E09CA"/>
    <w:rsid w:val="006E2922"/>
    <w:rsid w:val="006E34BB"/>
    <w:rsid w:val="006E4FFD"/>
    <w:rsid w:val="006E5E98"/>
    <w:rsid w:val="006F15B4"/>
    <w:rsid w:val="006F1E07"/>
    <w:rsid w:val="006F5220"/>
    <w:rsid w:val="006F6487"/>
    <w:rsid w:val="006F7912"/>
    <w:rsid w:val="00700B73"/>
    <w:rsid w:val="00701803"/>
    <w:rsid w:val="00702A48"/>
    <w:rsid w:val="007047D1"/>
    <w:rsid w:val="00710B46"/>
    <w:rsid w:val="00710B82"/>
    <w:rsid w:val="00711223"/>
    <w:rsid w:val="007129AA"/>
    <w:rsid w:val="00714411"/>
    <w:rsid w:val="007203F3"/>
    <w:rsid w:val="0072381F"/>
    <w:rsid w:val="00725204"/>
    <w:rsid w:val="00725DAA"/>
    <w:rsid w:val="00727CEC"/>
    <w:rsid w:val="007300CC"/>
    <w:rsid w:val="0073517E"/>
    <w:rsid w:val="00736907"/>
    <w:rsid w:val="00736ADA"/>
    <w:rsid w:val="00741310"/>
    <w:rsid w:val="00744751"/>
    <w:rsid w:val="00745E15"/>
    <w:rsid w:val="0074680D"/>
    <w:rsid w:val="00747371"/>
    <w:rsid w:val="00747388"/>
    <w:rsid w:val="00751C1A"/>
    <w:rsid w:val="00752DF8"/>
    <w:rsid w:val="00752E2B"/>
    <w:rsid w:val="00754DF5"/>
    <w:rsid w:val="007552DD"/>
    <w:rsid w:val="00755628"/>
    <w:rsid w:val="00760E79"/>
    <w:rsid w:val="00762E24"/>
    <w:rsid w:val="0076525E"/>
    <w:rsid w:val="0076732F"/>
    <w:rsid w:val="00770F82"/>
    <w:rsid w:val="00771931"/>
    <w:rsid w:val="007726C3"/>
    <w:rsid w:val="007819AD"/>
    <w:rsid w:val="00783B44"/>
    <w:rsid w:val="0078538D"/>
    <w:rsid w:val="00785E9D"/>
    <w:rsid w:val="00792467"/>
    <w:rsid w:val="00793EB1"/>
    <w:rsid w:val="00795293"/>
    <w:rsid w:val="00797552"/>
    <w:rsid w:val="007A0537"/>
    <w:rsid w:val="007A2087"/>
    <w:rsid w:val="007A2191"/>
    <w:rsid w:val="007A3159"/>
    <w:rsid w:val="007A35A6"/>
    <w:rsid w:val="007A39D7"/>
    <w:rsid w:val="007A3CA7"/>
    <w:rsid w:val="007A5140"/>
    <w:rsid w:val="007B08E9"/>
    <w:rsid w:val="007B1D1C"/>
    <w:rsid w:val="007B51D1"/>
    <w:rsid w:val="007B5FD5"/>
    <w:rsid w:val="007B7CBC"/>
    <w:rsid w:val="007C119D"/>
    <w:rsid w:val="007C27B3"/>
    <w:rsid w:val="007C5C04"/>
    <w:rsid w:val="007C5E78"/>
    <w:rsid w:val="007C66A4"/>
    <w:rsid w:val="007C76C6"/>
    <w:rsid w:val="007D1C35"/>
    <w:rsid w:val="007D21E2"/>
    <w:rsid w:val="007D345A"/>
    <w:rsid w:val="007D50D1"/>
    <w:rsid w:val="007D53AA"/>
    <w:rsid w:val="007D6F73"/>
    <w:rsid w:val="007E0389"/>
    <w:rsid w:val="007E1170"/>
    <w:rsid w:val="007E150B"/>
    <w:rsid w:val="007E193D"/>
    <w:rsid w:val="007E1D76"/>
    <w:rsid w:val="007E4B78"/>
    <w:rsid w:val="007E586B"/>
    <w:rsid w:val="007F3538"/>
    <w:rsid w:val="007F3A6A"/>
    <w:rsid w:val="007F7772"/>
    <w:rsid w:val="008035D9"/>
    <w:rsid w:val="00803D81"/>
    <w:rsid w:val="00805792"/>
    <w:rsid w:val="00805AE4"/>
    <w:rsid w:val="008105C5"/>
    <w:rsid w:val="00813482"/>
    <w:rsid w:val="00813932"/>
    <w:rsid w:val="00813975"/>
    <w:rsid w:val="0081403A"/>
    <w:rsid w:val="00815CAC"/>
    <w:rsid w:val="008163C5"/>
    <w:rsid w:val="0081679B"/>
    <w:rsid w:val="0081751B"/>
    <w:rsid w:val="00820D12"/>
    <w:rsid w:val="00821AB1"/>
    <w:rsid w:val="00824795"/>
    <w:rsid w:val="0082500C"/>
    <w:rsid w:val="00827484"/>
    <w:rsid w:val="008316A3"/>
    <w:rsid w:val="0083398F"/>
    <w:rsid w:val="008373B1"/>
    <w:rsid w:val="00841B6A"/>
    <w:rsid w:val="00843791"/>
    <w:rsid w:val="00846286"/>
    <w:rsid w:val="00847004"/>
    <w:rsid w:val="0084722F"/>
    <w:rsid w:val="008500C4"/>
    <w:rsid w:val="0085060D"/>
    <w:rsid w:val="0085097A"/>
    <w:rsid w:val="00853809"/>
    <w:rsid w:val="008548CD"/>
    <w:rsid w:val="0085532A"/>
    <w:rsid w:val="00856EFC"/>
    <w:rsid w:val="00864A96"/>
    <w:rsid w:val="00871571"/>
    <w:rsid w:val="008721F3"/>
    <w:rsid w:val="00873E0A"/>
    <w:rsid w:val="00874226"/>
    <w:rsid w:val="008748E1"/>
    <w:rsid w:val="0088172E"/>
    <w:rsid w:val="00882E1D"/>
    <w:rsid w:val="008830F1"/>
    <w:rsid w:val="008832B2"/>
    <w:rsid w:val="00883E50"/>
    <w:rsid w:val="0088487A"/>
    <w:rsid w:val="00885E81"/>
    <w:rsid w:val="0088770B"/>
    <w:rsid w:val="0089010F"/>
    <w:rsid w:val="008914DE"/>
    <w:rsid w:val="008925E0"/>
    <w:rsid w:val="0089269A"/>
    <w:rsid w:val="008939DD"/>
    <w:rsid w:val="00896EA0"/>
    <w:rsid w:val="008A046C"/>
    <w:rsid w:val="008A1409"/>
    <w:rsid w:val="008A1B46"/>
    <w:rsid w:val="008A289F"/>
    <w:rsid w:val="008A4891"/>
    <w:rsid w:val="008A4A55"/>
    <w:rsid w:val="008A4CD1"/>
    <w:rsid w:val="008A5D8C"/>
    <w:rsid w:val="008A7C3C"/>
    <w:rsid w:val="008B02BE"/>
    <w:rsid w:val="008B075C"/>
    <w:rsid w:val="008B2C2F"/>
    <w:rsid w:val="008B310C"/>
    <w:rsid w:val="008B317F"/>
    <w:rsid w:val="008B553A"/>
    <w:rsid w:val="008B5CCD"/>
    <w:rsid w:val="008C29BF"/>
    <w:rsid w:val="008C2F1B"/>
    <w:rsid w:val="008C73CE"/>
    <w:rsid w:val="008D0504"/>
    <w:rsid w:val="008D2CFA"/>
    <w:rsid w:val="008D44AB"/>
    <w:rsid w:val="008D5497"/>
    <w:rsid w:val="008E7724"/>
    <w:rsid w:val="008E7F4A"/>
    <w:rsid w:val="008F22BE"/>
    <w:rsid w:val="008F2DAB"/>
    <w:rsid w:val="008F71C6"/>
    <w:rsid w:val="00900119"/>
    <w:rsid w:val="009005BE"/>
    <w:rsid w:val="009011A4"/>
    <w:rsid w:val="0090152B"/>
    <w:rsid w:val="00901D2F"/>
    <w:rsid w:val="00902015"/>
    <w:rsid w:val="00905675"/>
    <w:rsid w:val="009063DC"/>
    <w:rsid w:val="00906DBA"/>
    <w:rsid w:val="00915DAB"/>
    <w:rsid w:val="00916264"/>
    <w:rsid w:val="00917084"/>
    <w:rsid w:val="009174BA"/>
    <w:rsid w:val="009215C8"/>
    <w:rsid w:val="009225FB"/>
    <w:rsid w:val="009230B4"/>
    <w:rsid w:val="0092470A"/>
    <w:rsid w:val="00930636"/>
    <w:rsid w:val="00934479"/>
    <w:rsid w:val="00940933"/>
    <w:rsid w:val="00941DFE"/>
    <w:rsid w:val="0094417D"/>
    <w:rsid w:val="009454DC"/>
    <w:rsid w:val="00951D33"/>
    <w:rsid w:val="00952AD2"/>
    <w:rsid w:val="00952F3F"/>
    <w:rsid w:val="00953AF2"/>
    <w:rsid w:val="00954A42"/>
    <w:rsid w:val="00954CE9"/>
    <w:rsid w:val="0095504A"/>
    <w:rsid w:val="00955AC3"/>
    <w:rsid w:val="009565D5"/>
    <w:rsid w:val="00956C58"/>
    <w:rsid w:val="009612FE"/>
    <w:rsid w:val="0096217A"/>
    <w:rsid w:val="00962B57"/>
    <w:rsid w:val="00963E94"/>
    <w:rsid w:val="00967843"/>
    <w:rsid w:val="0097108B"/>
    <w:rsid w:val="009720EA"/>
    <w:rsid w:val="0097362C"/>
    <w:rsid w:val="00974200"/>
    <w:rsid w:val="009871DD"/>
    <w:rsid w:val="00991040"/>
    <w:rsid w:val="0099332A"/>
    <w:rsid w:val="009960B5"/>
    <w:rsid w:val="009971C9"/>
    <w:rsid w:val="009A044F"/>
    <w:rsid w:val="009A33F8"/>
    <w:rsid w:val="009A3CEC"/>
    <w:rsid w:val="009A6E36"/>
    <w:rsid w:val="009B0851"/>
    <w:rsid w:val="009B0C90"/>
    <w:rsid w:val="009B27F0"/>
    <w:rsid w:val="009B5238"/>
    <w:rsid w:val="009B62F5"/>
    <w:rsid w:val="009B638C"/>
    <w:rsid w:val="009B64DA"/>
    <w:rsid w:val="009C3058"/>
    <w:rsid w:val="009C3621"/>
    <w:rsid w:val="009C49F7"/>
    <w:rsid w:val="009C50FD"/>
    <w:rsid w:val="009D0A8E"/>
    <w:rsid w:val="009D128C"/>
    <w:rsid w:val="009D32CD"/>
    <w:rsid w:val="009D6AF1"/>
    <w:rsid w:val="009E08C2"/>
    <w:rsid w:val="009E10F2"/>
    <w:rsid w:val="009E1332"/>
    <w:rsid w:val="009E2DC0"/>
    <w:rsid w:val="009E4273"/>
    <w:rsid w:val="009E535F"/>
    <w:rsid w:val="009E61EE"/>
    <w:rsid w:val="009E6517"/>
    <w:rsid w:val="009E70C8"/>
    <w:rsid w:val="009F1D4B"/>
    <w:rsid w:val="009F3508"/>
    <w:rsid w:val="009F4FAC"/>
    <w:rsid w:val="00A00339"/>
    <w:rsid w:val="00A02794"/>
    <w:rsid w:val="00A04108"/>
    <w:rsid w:val="00A044D7"/>
    <w:rsid w:val="00A04BBC"/>
    <w:rsid w:val="00A05CDA"/>
    <w:rsid w:val="00A06FDE"/>
    <w:rsid w:val="00A109CA"/>
    <w:rsid w:val="00A1123D"/>
    <w:rsid w:val="00A11403"/>
    <w:rsid w:val="00A1191D"/>
    <w:rsid w:val="00A14E1C"/>
    <w:rsid w:val="00A153FD"/>
    <w:rsid w:val="00A162F7"/>
    <w:rsid w:val="00A179A4"/>
    <w:rsid w:val="00A22CF5"/>
    <w:rsid w:val="00A23C96"/>
    <w:rsid w:val="00A23FC5"/>
    <w:rsid w:val="00A25A7F"/>
    <w:rsid w:val="00A26CAD"/>
    <w:rsid w:val="00A27A7F"/>
    <w:rsid w:val="00A3029B"/>
    <w:rsid w:val="00A31DA4"/>
    <w:rsid w:val="00A36926"/>
    <w:rsid w:val="00A36EE6"/>
    <w:rsid w:val="00A372F0"/>
    <w:rsid w:val="00A378EF"/>
    <w:rsid w:val="00A40915"/>
    <w:rsid w:val="00A4161C"/>
    <w:rsid w:val="00A43817"/>
    <w:rsid w:val="00A47498"/>
    <w:rsid w:val="00A50BFF"/>
    <w:rsid w:val="00A5464E"/>
    <w:rsid w:val="00A567E9"/>
    <w:rsid w:val="00A57503"/>
    <w:rsid w:val="00A601CB"/>
    <w:rsid w:val="00A6049A"/>
    <w:rsid w:val="00A6054C"/>
    <w:rsid w:val="00A64B8C"/>
    <w:rsid w:val="00A7007A"/>
    <w:rsid w:val="00A73659"/>
    <w:rsid w:val="00A739B4"/>
    <w:rsid w:val="00A75C24"/>
    <w:rsid w:val="00A75E56"/>
    <w:rsid w:val="00A767BE"/>
    <w:rsid w:val="00A76C8F"/>
    <w:rsid w:val="00A77ACD"/>
    <w:rsid w:val="00A8229D"/>
    <w:rsid w:val="00A82FBE"/>
    <w:rsid w:val="00A8342C"/>
    <w:rsid w:val="00A860EF"/>
    <w:rsid w:val="00A87F18"/>
    <w:rsid w:val="00A90952"/>
    <w:rsid w:val="00A9211E"/>
    <w:rsid w:val="00A937F9"/>
    <w:rsid w:val="00A93AF7"/>
    <w:rsid w:val="00A945B1"/>
    <w:rsid w:val="00AA2557"/>
    <w:rsid w:val="00AA2766"/>
    <w:rsid w:val="00AA45E1"/>
    <w:rsid w:val="00AA5BB4"/>
    <w:rsid w:val="00AB2402"/>
    <w:rsid w:val="00AB2B06"/>
    <w:rsid w:val="00AB3621"/>
    <w:rsid w:val="00AB4BC8"/>
    <w:rsid w:val="00AB4EEA"/>
    <w:rsid w:val="00AB759D"/>
    <w:rsid w:val="00AC01E3"/>
    <w:rsid w:val="00AC2FEA"/>
    <w:rsid w:val="00AC456E"/>
    <w:rsid w:val="00AC461C"/>
    <w:rsid w:val="00AC4EBF"/>
    <w:rsid w:val="00AC6BED"/>
    <w:rsid w:val="00AC753E"/>
    <w:rsid w:val="00AD1265"/>
    <w:rsid w:val="00AD129D"/>
    <w:rsid w:val="00AD2839"/>
    <w:rsid w:val="00AD29B9"/>
    <w:rsid w:val="00AD597A"/>
    <w:rsid w:val="00AD7627"/>
    <w:rsid w:val="00AE1689"/>
    <w:rsid w:val="00AE3A7C"/>
    <w:rsid w:val="00AF1750"/>
    <w:rsid w:val="00AF1C2F"/>
    <w:rsid w:val="00AF2257"/>
    <w:rsid w:val="00AF2945"/>
    <w:rsid w:val="00AF32D9"/>
    <w:rsid w:val="00AF5E1B"/>
    <w:rsid w:val="00B031A9"/>
    <w:rsid w:val="00B0321B"/>
    <w:rsid w:val="00B03FA0"/>
    <w:rsid w:val="00B1173D"/>
    <w:rsid w:val="00B11A67"/>
    <w:rsid w:val="00B11C1F"/>
    <w:rsid w:val="00B11CE0"/>
    <w:rsid w:val="00B134C9"/>
    <w:rsid w:val="00B148D4"/>
    <w:rsid w:val="00B1608F"/>
    <w:rsid w:val="00B16507"/>
    <w:rsid w:val="00B1710D"/>
    <w:rsid w:val="00B21977"/>
    <w:rsid w:val="00B2315A"/>
    <w:rsid w:val="00B24DBF"/>
    <w:rsid w:val="00B27273"/>
    <w:rsid w:val="00B27687"/>
    <w:rsid w:val="00B27ED0"/>
    <w:rsid w:val="00B313E0"/>
    <w:rsid w:val="00B319D8"/>
    <w:rsid w:val="00B347C5"/>
    <w:rsid w:val="00B35A61"/>
    <w:rsid w:val="00B36A3B"/>
    <w:rsid w:val="00B36EF2"/>
    <w:rsid w:val="00B36FC7"/>
    <w:rsid w:val="00B37A60"/>
    <w:rsid w:val="00B37CA1"/>
    <w:rsid w:val="00B42D8D"/>
    <w:rsid w:val="00B43314"/>
    <w:rsid w:val="00B436CC"/>
    <w:rsid w:val="00B43AE3"/>
    <w:rsid w:val="00B43F31"/>
    <w:rsid w:val="00B44B1A"/>
    <w:rsid w:val="00B4780C"/>
    <w:rsid w:val="00B50407"/>
    <w:rsid w:val="00B5337D"/>
    <w:rsid w:val="00B5631B"/>
    <w:rsid w:val="00B5692E"/>
    <w:rsid w:val="00B60246"/>
    <w:rsid w:val="00B60920"/>
    <w:rsid w:val="00B62747"/>
    <w:rsid w:val="00B63057"/>
    <w:rsid w:val="00B66267"/>
    <w:rsid w:val="00B70809"/>
    <w:rsid w:val="00B73215"/>
    <w:rsid w:val="00B74446"/>
    <w:rsid w:val="00B74474"/>
    <w:rsid w:val="00B75F71"/>
    <w:rsid w:val="00B777A4"/>
    <w:rsid w:val="00B8279E"/>
    <w:rsid w:val="00B83CB5"/>
    <w:rsid w:val="00B83CCB"/>
    <w:rsid w:val="00B87040"/>
    <w:rsid w:val="00B8750D"/>
    <w:rsid w:val="00B91089"/>
    <w:rsid w:val="00B95B1F"/>
    <w:rsid w:val="00B95E56"/>
    <w:rsid w:val="00B96CB2"/>
    <w:rsid w:val="00BA1B8D"/>
    <w:rsid w:val="00BA1E1B"/>
    <w:rsid w:val="00BA1F01"/>
    <w:rsid w:val="00BA2540"/>
    <w:rsid w:val="00BA2F61"/>
    <w:rsid w:val="00BB01EC"/>
    <w:rsid w:val="00BB05AC"/>
    <w:rsid w:val="00BB05DF"/>
    <w:rsid w:val="00BB0F5A"/>
    <w:rsid w:val="00BB7959"/>
    <w:rsid w:val="00BC0DF9"/>
    <w:rsid w:val="00BC1BF7"/>
    <w:rsid w:val="00BC22DD"/>
    <w:rsid w:val="00BC3CEC"/>
    <w:rsid w:val="00BC5864"/>
    <w:rsid w:val="00BD0570"/>
    <w:rsid w:val="00BD77DA"/>
    <w:rsid w:val="00BE1D69"/>
    <w:rsid w:val="00BE2B9D"/>
    <w:rsid w:val="00BE353D"/>
    <w:rsid w:val="00BF0FAE"/>
    <w:rsid w:val="00BF168B"/>
    <w:rsid w:val="00BF4B1B"/>
    <w:rsid w:val="00BF5699"/>
    <w:rsid w:val="00BF73E0"/>
    <w:rsid w:val="00C01E12"/>
    <w:rsid w:val="00C0510B"/>
    <w:rsid w:val="00C05529"/>
    <w:rsid w:val="00C10751"/>
    <w:rsid w:val="00C11675"/>
    <w:rsid w:val="00C11932"/>
    <w:rsid w:val="00C12020"/>
    <w:rsid w:val="00C125A8"/>
    <w:rsid w:val="00C14089"/>
    <w:rsid w:val="00C162B8"/>
    <w:rsid w:val="00C1683A"/>
    <w:rsid w:val="00C17D2B"/>
    <w:rsid w:val="00C20C28"/>
    <w:rsid w:val="00C21360"/>
    <w:rsid w:val="00C2260A"/>
    <w:rsid w:val="00C25853"/>
    <w:rsid w:val="00C25F93"/>
    <w:rsid w:val="00C27218"/>
    <w:rsid w:val="00C31BCD"/>
    <w:rsid w:val="00C320E9"/>
    <w:rsid w:val="00C32DCF"/>
    <w:rsid w:val="00C33F3D"/>
    <w:rsid w:val="00C347FB"/>
    <w:rsid w:val="00C35DA1"/>
    <w:rsid w:val="00C363AE"/>
    <w:rsid w:val="00C364F9"/>
    <w:rsid w:val="00C41DD8"/>
    <w:rsid w:val="00C42595"/>
    <w:rsid w:val="00C44C84"/>
    <w:rsid w:val="00C45896"/>
    <w:rsid w:val="00C50074"/>
    <w:rsid w:val="00C50520"/>
    <w:rsid w:val="00C51006"/>
    <w:rsid w:val="00C513C2"/>
    <w:rsid w:val="00C51538"/>
    <w:rsid w:val="00C52229"/>
    <w:rsid w:val="00C53203"/>
    <w:rsid w:val="00C53882"/>
    <w:rsid w:val="00C54840"/>
    <w:rsid w:val="00C568E4"/>
    <w:rsid w:val="00C57975"/>
    <w:rsid w:val="00C61EE4"/>
    <w:rsid w:val="00C62B74"/>
    <w:rsid w:val="00C643E5"/>
    <w:rsid w:val="00C6654B"/>
    <w:rsid w:val="00C66B0F"/>
    <w:rsid w:val="00C70B77"/>
    <w:rsid w:val="00C7192E"/>
    <w:rsid w:val="00C71C9F"/>
    <w:rsid w:val="00C778F0"/>
    <w:rsid w:val="00C80128"/>
    <w:rsid w:val="00C804F4"/>
    <w:rsid w:val="00C80835"/>
    <w:rsid w:val="00C824DB"/>
    <w:rsid w:val="00C828F0"/>
    <w:rsid w:val="00C83391"/>
    <w:rsid w:val="00C83845"/>
    <w:rsid w:val="00C85378"/>
    <w:rsid w:val="00C95239"/>
    <w:rsid w:val="00C973D9"/>
    <w:rsid w:val="00C97753"/>
    <w:rsid w:val="00C97FBB"/>
    <w:rsid w:val="00CA216F"/>
    <w:rsid w:val="00CA62BF"/>
    <w:rsid w:val="00CA651E"/>
    <w:rsid w:val="00CB3E79"/>
    <w:rsid w:val="00CB44C4"/>
    <w:rsid w:val="00CB60EC"/>
    <w:rsid w:val="00CB75EA"/>
    <w:rsid w:val="00CC3FE8"/>
    <w:rsid w:val="00CC4BCA"/>
    <w:rsid w:val="00CC5957"/>
    <w:rsid w:val="00CD1F59"/>
    <w:rsid w:val="00CD25A6"/>
    <w:rsid w:val="00CD26D2"/>
    <w:rsid w:val="00CD5730"/>
    <w:rsid w:val="00CE0D26"/>
    <w:rsid w:val="00CE46DF"/>
    <w:rsid w:val="00CF1166"/>
    <w:rsid w:val="00CF25B7"/>
    <w:rsid w:val="00CF2DE9"/>
    <w:rsid w:val="00CF6A4F"/>
    <w:rsid w:val="00D05059"/>
    <w:rsid w:val="00D05DD2"/>
    <w:rsid w:val="00D10764"/>
    <w:rsid w:val="00D10CDB"/>
    <w:rsid w:val="00D13DAE"/>
    <w:rsid w:val="00D1402C"/>
    <w:rsid w:val="00D21E17"/>
    <w:rsid w:val="00D22B50"/>
    <w:rsid w:val="00D22DC2"/>
    <w:rsid w:val="00D22E78"/>
    <w:rsid w:val="00D233D1"/>
    <w:rsid w:val="00D23473"/>
    <w:rsid w:val="00D241C6"/>
    <w:rsid w:val="00D254B3"/>
    <w:rsid w:val="00D3146F"/>
    <w:rsid w:val="00D31B78"/>
    <w:rsid w:val="00D35149"/>
    <w:rsid w:val="00D3716D"/>
    <w:rsid w:val="00D37300"/>
    <w:rsid w:val="00D40EBA"/>
    <w:rsid w:val="00D4152E"/>
    <w:rsid w:val="00D43A53"/>
    <w:rsid w:val="00D508F8"/>
    <w:rsid w:val="00D50E6C"/>
    <w:rsid w:val="00D5180A"/>
    <w:rsid w:val="00D5280B"/>
    <w:rsid w:val="00D52D80"/>
    <w:rsid w:val="00D555EC"/>
    <w:rsid w:val="00D60505"/>
    <w:rsid w:val="00D617C2"/>
    <w:rsid w:val="00D631FB"/>
    <w:rsid w:val="00D63321"/>
    <w:rsid w:val="00D65AB5"/>
    <w:rsid w:val="00D661F7"/>
    <w:rsid w:val="00D66EE9"/>
    <w:rsid w:val="00D7120E"/>
    <w:rsid w:val="00D71726"/>
    <w:rsid w:val="00D719FA"/>
    <w:rsid w:val="00D72937"/>
    <w:rsid w:val="00D73011"/>
    <w:rsid w:val="00D73400"/>
    <w:rsid w:val="00D73446"/>
    <w:rsid w:val="00D73744"/>
    <w:rsid w:val="00D73ED7"/>
    <w:rsid w:val="00D73FBC"/>
    <w:rsid w:val="00D76548"/>
    <w:rsid w:val="00D76BE5"/>
    <w:rsid w:val="00D7754C"/>
    <w:rsid w:val="00D80158"/>
    <w:rsid w:val="00D80DB6"/>
    <w:rsid w:val="00D862B5"/>
    <w:rsid w:val="00D94B51"/>
    <w:rsid w:val="00D9504B"/>
    <w:rsid w:val="00D95DAA"/>
    <w:rsid w:val="00D96627"/>
    <w:rsid w:val="00DA0978"/>
    <w:rsid w:val="00DA4027"/>
    <w:rsid w:val="00DA7245"/>
    <w:rsid w:val="00DA7776"/>
    <w:rsid w:val="00DA7825"/>
    <w:rsid w:val="00DB1EF4"/>
    <w:rsid w:val="00DB7169"/>
    <w:rsid w:val="00DB734A"/>
    <w:rsid w:val="00DC1011"/>
    <w:rsid w:val="00DC196E"/>
    <w:rsid w:val="00DC2453"/>
    <w:rsid w:val="00DC3E69"/>
    <w:rsid w:val="00DC501A"/>
    <w:rsid w:val="00DC58D5"/>
    <w:rsid w:val="00DC750B"/>
    <w:rsid w:val="00DD042B"/>
    <w:rsid w:val="00DD2F3A"/>
    <w:rsid w:val="00DD33E5"/>
    <w:rsid w:val="00DD592E"/>
    <w:rsid w:val="00DD5D63"/>
    <w:rsid w:val="00DD705B"/>
    <w:rsid w:val="00DD7A19"/>
    <w:rsid w:val="00DE20D8"/>
    <w:rsid w:val="00DE3E4C"/>
    <w:rsid w:val="00DE4059"/>
    <w:rsid w:val="00DE4639"/>
    <w:rsid w:val="00DE65E8"/>
    <w:rsid w:val="00DF286F"/>
    <w:rsid w:val="00DF39B9"/>
    <w:rsid w:val="00DF6B95"/>
    <w:rsid w:val="00DF7F85"/>
    <w:rsid w:val="00E001A5"/>
    <w:rsid w:val="00E01328"/>
    <w:rsid w:val="00E01402"/>
    <w:rsid w:val="00E024E7"/>
    <w:rsid w:val="00E02867"/>
    <w:rsid w:val="00E03DA4"/>
    <w:rsid w:val="00E0416B"/>
    <w:rsid w:val="00E0483D"/>
    <w:rsid w:val="00E05AD0"/>
    <w:rsid w:val="00E05E11"/>
    <w:rsid w:val="00E06E15"/>
    <w:rsid w:val="00E071CD"/>
    <w:rsid w:val="00E10EFF"/>
    <w:rsid w:val="00E1213F"/>
    <w:rsid w:val="00E129D4"/>
    <w:rsid w:val="00E12BD6"/>
    <w:rsid w:val="00E13760"/>
    <w:rsid w:val="00E15C5D"/>
    <w:rsid w:val="00E15FE9"/>
    <w:rsid w:val="00E16748"/>
    <w:rsid w:val="00E16D0D"/>
    <w:rsid w:val="00E17FF9"/>
    <w:rsid w:val="00E211E4"/>
    <w:rsid w:val="00E21D4D"/>
    <w:rsid w:val="00E27C44"/>
    <w:rsid w:val="00E309AB"/>
    <w:rsid w:val="00E32C8A"/>
    <w:rsid w:val="00E35686"/>
    <w:rsid w:val="00E37CEE"/>
    <w:rsid w:val="00E37EBC"/>
    <w:rsid w:val="00E40388"/>
    <w:rsid w:val="00E41D2F"/>
    <w:rsid w:val="00E429B0"/>
    <w:rsid w:val="00E437FF"/>
    <w:rsid w:val="00E45AFB"/>
    <w:rsid w:val="00E45D0E"/>
    <w:rsid w:val="00E52F21"/>
    <w:rsid w:val="00E53B5A"/>
    <w:rsid w:val="00E549D4"/>
    <w:rsid w:val="00E54D70"/>
    <w:rsid w:val="00E56665"/>
    <w:rsid w:val="00E605D7"/>
    <w:rsid w:val="00E63645"/>
    <w:rsid w:val="00E64786"/>
    <w:rsid w:val="00E64970"/>
    <w:rsid w:val="00E666AB"/>
    <w:rsid w:val="00E668EA"/>
    <w:rsid w:val="00E67DCB"/>
    <w:rsid w:val="00E7186E"/>
    <w:rsid w:val="00E733C8"/>
    <w:rsid w:val="00E7405B"/>
    <w:rsid w:val="00E747AE"/>
    <w:rsid w:val="00E75EFA"/>
    <w:rsid w:val="00E829BC"/>
    <w:rsid w:val="00E8578B"/>
    <w:rsid w:val="00E87E03"/>
    <w:rsid w:val="00E914C3"/>
    <w:rsid w:val="00E957D1"/>
    <w:rsid w:val="00E95983"/>
    <w:rsid w:val="00E97230"/>
    <w:rsid w:val="00E9793C"/>
    <w:rsid w:val="00EA318E"/>
    <w:rsid w:val="00EA5FA5"/>
    <w:rsid w:val="00EB151D"/>
    <w:rsid w:val="00EB539B"/>
    <w:rsid w:val="00EB685D"/>
    <w:rsid w:val="00EB7034"/>
    <w:rsid w:val="00EB7E6E"/>
    <w:rsid w:val="00EC0A22"/>
    <w:rsid w:val="00EC26E5"/>
    <w:rsid w:val="00EC2D5F"/>
    <w:rsid w:val="00EC723C"/>
    <w:rsid w:val="00EC7829"/>
    <w:rsid w:val="00ED4EE7"/>
    <w:rsid w:val="00ED732C"/>
    <w:rsid w:val="00EE6E08"/>
    <w:rsid w:val="00EF0721"/>
    <w:rsid w:val="00EF3561"/>
    <w:rsid w:val="00EF39AE"/>
    <w:rsid w:val="00EF51AF"/>
    <w:rsid w:val="00EF7729"/>
    <w:rsid w:val="00F0060E"/>
    <w:rsid w:val="00F00639"/>
    <w:rsid w:val="00F033E8"/>
    <w:rsid w:val="00F05C37"/>
    <w:rsid w:val="00F05D6E"/>
    <w:rsid w:val="00F0616C"/>
    <w:rsid w:val="00F0649A"/>
    <w:rsid w:val="00F06BD5"/>
    <w:rsid w:val="00F06D2E"/>
    <w:rsid w:val="00F07EBD"/>
    <w:rsid w:val="00F1070D"/>
    <w:rsid w:val="00F203B2"/>
    <w:rsid w:val="00F2114F"/>
    <w:rsid w:val="00F21FE5"/>
    <w:rsid w:val="00F22460"/>
    <w:rsid w:val="00F24304"/>
    <w:rsid w:val="00F2452E"/>
    <w:rsid w:val="00F25476"/>
    <w:rsid w:val="00F25D5A"/>
    <w:rsid w:val="00F26569"/>
    <w:rsid w:val="00F26725"/>
    <w:rsid w:val="00F309B9"/>
    <w:rsid w:val="00F32543"/>
    <w:rsid w:val="00F32A1C"/>
    <w:rsid w:val="00F32D38"/>
    <w:rsid w:val="00F3467F"/>
    <w:rsid w:val="00F4047C"/>
    <w:rsid w:val="00F405B5"/>
    <w:rsid w:val="00F40CC5"/>
    <w:rsid w:val="00F42F83"/>
    <w:rsid w:val="00F4328C"/>
    <w:rsid w:val="00F4438B"/>
    <w:rsid w:val="00F453CC"/>
    <w:rsid w:val="00F4547F"/>
    <w:rsid w:val="00F54F5F"/>
    <w:rsid w:val="00F60277"/>
    <w:rsid w:val="00F6149F"/>
    <w:rsid w:val="00F62C91"/>
    <w:rsid w:val="00F633EF"/>
    <w:rsid w:val="00F67312"/>
    <w:rsid w:val="00F67734"/>
    <w:rsid w:val="00F7010A"/>
    <w:rsid w:val="00F7024C"/>
    <w:rsid w:val="00F70680"/>
    <w:rsid w:val="00F714C0"/>
    <w:rsid w:val="00F7393F"/>
    <w:rsid w:val="00F76D87"/>
    <w:rsid w:val="00F77D16"/>
    <w:rsid w:val="00F8352A"/>
    <w:rsid w:val="00F83D19"/>
    <w:rsid w:val="00F85794"/>
    <w:rsid w:val="00F85A0F"/>
    <w:rsid w:val="00F86006"/>
    <w:rsid w:val="00F902E5"/>
    <w:rsid w:val="00F91527"/>
    <w:rsid w:val="00F9166C"/>
    <w:rsid w:val="00F91A56"/>
    <w:rsid w:val="00F91C41"/>
    <w:rsid w:val="00F942E9"/>
    <w:rsid w:val="00F94583"/>
    <w:rsid w:val="00F94E6B"/>
    <w:rsid w:val="00F961CB"/>
    <w:rsid w:val="00FA05B5"/>
    <w:rsid w:val="00FA110E"/>
    <w:rsid w:val="00FA5D9A"/>
    <w:rsid w:val="00FA71E4"/>
    <w:rsid w:val="00FA776F"/>
    <w:rsid w:val="00FB045E"/>
    <w:rsid w:val="00FB04C0"/>
    <w:rsid w:val="00FB0A05"/>
    <w:rsid w:val="00FB2913"/>
    <w:rsid w:val="00FB2C33"/>
    <w:rsid w:val="00FB3610"/>
    <w:rsid w:val="00FB4FA0"/>
    <w:rsid w:val="00FB73DB"/>
    <w:rsid w:val="00FC01E6"/>
    <w:rsid w:val="00FC24ED"/>
    <w:rsid w:val="00FC2883"/>
    <w:rsid w:val="00FC30BD"/>
    <w:rsid w:val="00FC63A4"/>
    <w:rsid w:val="00FD2F28"/>
    <w:rsid w:val="00FD3F3F"/>
    <w:rsid w:val="00FD58DD"/>
    <w:rsid w:val="00FD5F37"/>
    <w:rsid w:val="00FD6345"/>
    <w:rsid w:val="00FD6627"/>
    <w:rsid w:val="00FE06AC"/>
    <w:rsid w:val="00FE1BDB"/>
    <w:rsid w:val="00FE3C66"/>
    <w:rsid w:val="00FE3D6D"/>
    <w:rsid w:val="00FE611B"/>
    <w:rsid w:val="00FE6350"/>
    <w:rsid w:val="00FE6A61"/>
    <w:rsid w:val="00FF078B"/>
    <w:rsid w:val="00FF1F82"/>
    <w:rsid w:val="00FF30D7"/>
    <w:rsid w:val="00FF3B92"/>
    <w:rsid w:val="00FF4C08"/>
    <w:rsid w:val="00FF7880"/>
    <w:rsid w:val="00FF7AE1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13F520"/>
  <w15:docId w15:val="{FB21CF30-DB56-43E9-B869-844188A4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3D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4C3DE2"/>
    <w:pPr>
      <w:keepNext/>
      <w:spacing w:after="0" w:line="240" w:lineRule="auto"/>
      <w:ind w:left="21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3DE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4C3DE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4C3D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4C3DE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NormalWeb">
    <w:name w:val="Normal (Web)"/>
    <w:basedOn w:val="Normal"/>
    <w:uiPriority w:val="99"/>
    <w:unhideWhenUsed/>
    <w:rsid w:val="004C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3D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D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2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60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E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05078"/>
    <w:rPr>
      <w:color w:val="808080"/>
    </w:rPr>
  </w:style>
  <w:style w:type="character" w:customStyle="1" w:styleId="apple-converted-space">
    <w:name w:val="apple-converted-space"/>
    <w:basedOn w:val="DefaultParagraphFont"/>
    <w:rsid w:val="00B43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280">
          <w:marLeft w:val="655"/>
          <w:marRight w:val="491"/>
          <w:marTop w:val="1309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9072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347">
          <w:marLeft w:val="2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05D5-6433-4FC7-9D19-7B1D9EFB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an2</dc:creator>
  <cp:lastModifiedBy>Lara Doan</cp:lastModifiedBy>
  <cp:revision>14</cp:revision>
  <cp:lastPrinted>2017-12-04T12:45:00Z</cp:lastPrinted>
  <dcterms:created xsi:type="dcterms:W3CDTF">2017-12-01T12:24:00Z</dcterms:created>
  <dcterms:modified xsi:type="dcterms:W3CDTF">2017-12-04T12:45:00Z</dcterms:modified>
</cp:coreProperties>
</file>